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479B" w14:textId="77777777" w:rsidR="00107E59" w:rsidRDefault="00E53AB3" w:rsidP="00DE2484">
      <w:pPr>
        <w:pStyle w:val="NoSpacing"/>
      </w:pPr>
      <w:r w:rsidRPr="00F75434">
        <w:t xml:space="preserve">                                                                                                                                                   </w:t>
      </w:r>
      <w:r w:rsidR="00851F92" w:rsidRPr="00F75434">
        <w:t xml:space="preserve"> </w:t>
      </w:r>
      <w:r w:rsidRPr="00F75434">
        <w:t xml:space="preserve">     </w:t>
      </w:r>
      <w:r w:rsidR="00F75434">
        <w:t xml:space="preserve">       </w:t>
      </w:r>
      <w:r w:rsidRPr="00F75434">
        <w:t xml:space="preserve">   </w:t>
      </w:r>
    </w:p>
    <w:p w14:paraId="1834D834" w14:textId="1518AABE" w:rsidR="00107E59" w:rsidRPr="00F12BEE" w:rsidRDefault="00CD2D39" w:rsidP="00F12BEE">
      <w:pPr>
        <w:rPr>
          <w:sz w:val="20"/>
          <w:szCs w:val="20"/>
        </w:rPr>
      </w:pPr>
      <w:bookmarkStart w:id="0" w:name="_Toc177067797"/>
      <w:bookmarkStart w:id="1" w:name="_Toc177379395"/>
      <w:bookmarkStart w:id="2" w:name="_Toc177549334"/>
      <w:bookmarkStart w:id="3" w:name="_Toc177549617"/>
      <w:bookmarkStart w:id="4" w:name="_Toc177819454"/>
      <w:bookmarkStart w:id="5" w:name="_Toc177820523"/>
      <w:bookmarkStart w:id="6" w:name="_Toc177829329"/>
      <w:bookmarkStart w:id="7" w:name="_Toc178068696"/>
      <w:bookmarkStart w:id="8" w:name="_Toc178074628"/>
      <w:bookmarkStart w:id="9" w:name="_Toc179375110"/>
      <w:bookmarkStart w:id="10" w:name="_Toc179378862"/>
      <w:bookmarkStart w:id="11" w:name="_Toc179381526"/>
      <w:bookmarkStart w:id="12" w:name="_Toc180593988"/>
      <w:bookmarkStart w:id="13" w:name="_Toc181004075"/>
      <w:r w:rsidRPr="00FF4634">
        <w:rPr>
          <w:noProof/>
        </w:rPr>
        <w:drawing>
          <wp:anchor distT="0" distB="0" distL="114300" distR="114300" simplePos="0" relativeHeight="251668480" behindDoc="0" locked="0" layoutInCell="1" allowOverlap="1" wp14:anchorId="6163A5CE" wp14:editId="533BFF0E">
            <wp:simplePos x="0" y="0"/>
            <wp:positionH relativeFrom="page">
              <wp:posOffset>2447925</wp:posOffset>
            </wp:positionH>
            <wp:positionV relativeFrom="page">
              <wp:posOffset>1828800</wp:posOffset>
            </wp:positionV>
            <wp:extent cx="3005291" cy="1447800"/>
            <wp:effectExtent l="0" t="0" r="5080" b="0"/>
            <wp:wrapTopAndBottom/>
            <wp:docPr id="1559283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9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C4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4A668A" wp14:editId="1884978A">
                <wp:simplePos x="0" y="0"/>
                <wp:positionH relativeFrom="margin">
                  <wp:align>center</wp:align>
                </wp:positionH>
                <wp:positionV relativeFrom="paragraph">
                  <wp:posOffset>6468002</wp:posOffset>
                </wp:positionV>
                <wp:extent cx="6857365" cy="1011677"/>
                <wp:effectExtent l="0" t="0" r="635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1011677"/>
                        </a:xfrm>
                        <a:prstGeom prst="rect">
                          <a:avLst/>
                        </a:prstGeom>
                        <a:solidFill>
                          <a:srgbClr val="E9713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BC426" w14:textId="67AF7154" w:rsidR="00243789" w:rsidRPr="00243789" w:rsidRDefault="00DE2484" w:rsidP="0024378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>Application</w:t>
                            </w:r>
                            <w:bookmarkStart w:id="14" w:name="_GoBack"/>
                            <w:bookmarkEnd w:id="14"/>
                            <w:r w:rsidR="00243789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ORM</w:t>
                            </w:r>
                          </w:p>
                          <w:p w14:paraId="1740CF3B" w14:textId="77777777" w:rsidR="00243789" w:rsidRDefault="00243789" w:rsidP="0024378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>4ce</w:t>
                            </w:r>
                          </w:p>
                          <w:p w14:paraId="2C5AD3CA" w14:textId="77777777" w:rsidR="00243789" w:rsidRPr="00FD52CF" w:rsidRDefault="00243789" w:rsidP="0024378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668A" id="Rectangle 121" o:spid="_x0000_s1026" style="position:absolute;margin-left:0;margin-top:509.3pt;width:539.95pt;height:79.65pt;z-index:-251650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" fillcolor="#e97132" stroked="f" strokeweight="1pt">
                <v:textbox inset="36pt,14.4pt,36pt,36pt">
                  <w:txbxContent>
                    <w:p w14:paraId="6F1BC426" w14:textId="67AF7154" w:rsidR="00243789" w:rsidRPr="00243789" w:rsidRDefault="00DE2484" w:rsidP="00243789">
                      <w:pPr>
                        <w:jc w:val="center"/>
                        <w:rPr>
                          <w:b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  <w:t>Application</w:t>
                      </w:r>
                      <w:bookmarkStart w:id="15" w:name="_GoBack"/>
                      <w:bookmarkEnd w:id="15"/>
                      <w:r w:rsidR="00243789">
                        <w:rPr>
                          <w:b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  <w:t xml:space="preserve"> FORM</w:t>
                      </w:r>
                    </w:p>
                    <w:p w14:paraId="1740CF3B" w14:textId="77777777" w:rsidR="00243789" w:rsidRDefault="00243789" w:rsidP="00243789">
                      <w:pPr>
                        <w:jc w:val="center"/>
                        <w:rPr>
                          <w:b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  <w:t>4ce</w:t>
                      </w:r>
                    </w:p>
                    <w:p w14:paraId="2C5AD3CA" w14:textId="77777777" w:rsidR="00243789" w:rsidRPr="00FD52CF" w:rsidRDefault="00243789" w:rsidP="00243789">
                      <w:pPr>
                        <w:jc w:val="center"/>
                        <w:rPr>
                          <w:b/>
                          <w:bCs/>
                          <w:cap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C40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73D9B3" wp14:editId="350E3F55">
                <wp:simplePos x="0" y="0"/>
                <wp:positionH relativeFrom="column">
                  <wp:posOffset>-569690</wp:posOffset>
                </wp:positionH>
                <wp:positionV relativeFrom="paragraph">
                  <wp:posOffset>6298781</wp:posOffset>
                </wp:positionV>
                <wp:extent cx="6857563" cy="153199"/>
                <wp:effectExtent l="0" t="0" r="19685" b="1841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563" cy="15319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D0FE2" id="Rectangle 120" o:spid="_x0000_s1026" style="position:absolute;margin-left:-44.85pt;margin-top:495.95pt;width:539.95pt;height:12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" fillcolor="windowText" strokecolor="window" strokeweight="1.5pt"/>
            </w:pict>
          </mc:Fallback>
        </mc:AlternateContent>
      </w:r>
      <w:r w:rsidR="00243789" w:rsidRPr="00E652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2E7E3" wp14:editId="4DA76438">
                <wp:simplePos x="0" y="0"/>
                <wp:positionH relativeFrom="margin">
                  <wp:posOffset>-362059</wp:posOffset>
                </wp:positionH>
                <wp:positionV relativeFrom="paragraph">
                  <wp:posOffset>3185051</wp:posOffset>
                </wp:positionV>
                <wp:extent cx="6589986" cy="2103646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86" cy="2103646"/>
                        </a:xfrm>
                        <a:custGeom>
                          <a:avLst/>
                          <a:gdLst>
                            <a:gd name="connsiteX0" fmla="*/ 0 w 5377180"/>
                            <a:gd name="connsiteY0" fmla="*/ 0 h 2183130"/>
                            <a:gd name="connsiteX1" fmla="*/ 5377180 w 5377180"/>
                            <a:gd name="connsiteY1" fmla="*/ 0 h 2183130"/>
                            <a:gd name="connsiteX2" fmla="*/ 5377180 w 5377180"/>
                            <a:gd name="connsiteY2" fmla="*/ 2183130 h 2183130"/>
                            <a:gd name="connsiteX3" fmla="*/ 0 w 5377180"/>
                            <a:gd name="connsiteY3" fmla="*/ 2183130 h 2183130"/>
                            <a:gd name="connsiteX4" fmla="*/ 0 w 5377180"/>
                            <a:gd name="connsiteY4" fmla="*/ 0 h 2183130"/>
                            <a:gd name="connsiteX0" fmla="*/ 0 w 5377180"/>
                            <a:gd name="connsiteY0" fmla="*/ 0 h 2183130"/>
                            <a:gd name="connsiteX1" fmla="*/ 5377180 w 5377180"/>
                            <a:gd name="connsiteY1" fmla="*/ 0 h 2183130"/>
                            <a:gd name="connsiteX2" fmla="*/ 3957812 w 5377180"/>
                            <a:gd name="connsiteY2" fmla="*/ 2183130 h 2183130"/>
                            <a:gd name="connsiteX3" fmla="*/ 0 w 5377180"/>
                            <a:gd name="connsiteY3" fmla="*/ 2183130 h 2183130"/>
                            <a:gd name="connsiteX4" fmla="*/ 0 w 5377180"/>
                            <a:gd name="connsiteY4" fmla="*/ 0 h 2183130"/>
                            <a:gd name="connsiteX0" fmla="*/ 0 w 6701013"/>
                            <a:gd name="connsiteY0" fmla="*/ 0 h 2183130"/>
                            <a:gd name="connsiteX1" fmla="*/ 6701013 w 6701013"/>
                            <a:gd name="connsiteY1" fmla="*/ 0 h 2183130"/>
                            <a:gd name="connsiteX2" fmla="*/ 5281645 w 6701013"/>
                            <a:gd name="connsiteY2" fmla="*/ 2183130 h 2183130"/>
                            <a:gd name="connsiteX3" fmla="*/ 1323833 w 6701013"/>
                            <a:gd name="connsiteY3" fmla="*/ 2183130 h 2183130"/>
                            <a:gd name="connsiteX4" fmla="*/ 0 w 6701013"/>
                            <a:gd name="connsiteY4" fmla="*/ 0 h 2183130"/>
                            <a:gd name="connsiteX0" fmla="*/ 0 w 6701013"/>
                            <a:gd name="connsiteY0" fmla="*/ 0 h 2183130"/>
                            <a:gd name="connsiteX1" fmla="*/ 6701013 w 6701013"/>
                            <a:gd name="connsiteY1" fmla="*/ 0 h 2183130"/>
                            <a:gd name="connsiteX2" fmla="*/ 5281645 w 6701013"/>
                            <a:gd name="connsiteY2" fmla="*/ 2183130 h 2183130"/>
                            <a:gd name="connsiteX3" fmla="*/ 0 w 6701013"/>
                            <a:gd name="connsiteY3" fmla="*/ 2183130 h 2183130"/>
                            <a:gd name="connsiteX4" fmla="*/ 0 w 6701013"/>
                            <a:gd name="connsiteY4" fmla="*/ 0 h 2183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01013" h="2183130">
                              <a:moveTo>
                                <a:pt x="0" y="0"/>
                              </a:moveTo>
                              <a:lnTo>
                                <a:pt x="6701013" y="0"/>
                              </a:lnTo>
                              <a:lnTo>
                                <a:pt x="5281645" y="2183130"/>
                              </a:lnTo>
                              <a:lnTo>
                                <a:pt x="0" y="2183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1C2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075E4" w14:textId="77777777" w:rsidR="00243789" w:rsidRPr="002B3E51" w:rsidRDefault="00243789" w:rsidP="00243789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D52CF">
                              <w:rPr>
                                <w:b/>
                                <w:bCs/>
                                <w:noProof/>
                                <w:color w:val="ED7D31" w:themeColor="accent2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1E7C0AA" wp14:editId="62D73264">
                                  <wp:extent cx="5769232" cy="1327603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274" cy="132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E7E3" id="Rectangle 2" o:spid="_x0000_s1027" style="position:absolute;margin-left:-28.5pt;margin-top:250.8pt;width:518.9pt;height:16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01013,2183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" adj="-11796480,,5400" path="m,l6701013,,5281645,2183130,,2183130,,xe" fillcolor="#101c26" stroked="f" strokeweight="1pt">
                <v:stroke joinstyle="miter"/>
                <v:formulas/>
                <v:path arrowok="t" o:connecttype="custom" o:connectlocs="0,0;6589986,0;5194135,2103646;0,2103646;0,0" o:connectangles="0,0,0,0,0" textboxrect="0,0,6701013,2183130"/>
                <v:textbox>
                  <w:txbxContent>
                    <w:p w14:paraId="2D7075E4" w14:textId="77777777" w:rsidR="00243789" w:rsidRPr="002B3E51" w:rsidRDefault="00243789" w:rsidP="00243789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</w:pPr>
                      <w:r w:rsidRPr="00FD52CF">
                        <w:rPr>
                          <w:b/>
                          <w:bCs/>
                          <w:noProof/>
                          <w:color w:val="ED7D31" w:themeColor="accent2"/>
                          <w:sz w:val="52"/>
                          <w:szCs w:val="52"/>
                        </w:rPr>
                        <w:drawing>
                          <wp:inline distT="0" distB="0" distL="0" distR="0" wp14:anchorId="71E7C0AA" wp14:editId="62D73264">
                            <wp:extent cx="5769232" cy="1327603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274" cy="132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789" w:rsidRPr="00E652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367E9" wp14:editId="7D4552A3">
                <wp:simplePos x="0" y="0"/>
                <wp:positionH relativeFrom="column">
                  <wp:posOffset>6641020</wp:posOffset>
                </wp:positionH>
                <wp:positionV relativeFrom="paragraph">
                  <wp:posOffset>7341661</wp:posOffset>
                </wp:positionV>
                <wp:extent cx="1327478" cy="4428236"/>
                <wp:effectExtent l="1085850" t="19050" r="101600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423">
                          <a:off x="0" y="0"/>
                          <a:ext cx="1327478" cy="4428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B61FABF" id="Rectangle 4" o:spid="_x0000_s1026" style="position:absolute;margin-left:522.9pt;margin-top:578.1pt;width:104.55pt;height:348.7pt;rotation:212929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" fillcolor="white [3212]" stroked="f" strokeweight="1pt"/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107E59">
        <w:rPr>
          <w:sz w:val="20"/>
          <w:szCs w:val="20"/>
        </w:rPr>
        <w:br w:type="page"/>
      </w:r>
    </w:p>
    <w:p w14:paraId="471F4942" w14:textId="3E819298" w:rsidR="0062686E" w:rsidRDefault="004E6A7D" w:rsidP="004E6A7D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4D680" wp14:editId="7A8B54C8">
                <wp:simplePos x="0" y="0"/>
                <wp:positionH relativeFrom="page">
                  <wp:posOffset>2457450</wp:posOffset>
                </wp:positionH>
                <wp:positionV relativeFrom="page">
                  <wp:posOffset>895350</wp:posOffset>
                </wp:positionV>
                <wp:extent cx="2400300" cy="361950"/>
                <wp:effectExtent l="0" t="0" r="19050" b="19050"/>
                <wp:wrapNone/>
                <wp:docPr id="21128793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5CA7F" w14:textId="31E4AF99" w:rsidR="004E6A7D" w:rsidRPr="004C362B" w:rsidRDefault="004E6A7D" w:rsidP="004E6A7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362B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4D680" id="Rectangle 12" o:spid="_x0000_s1028" style="position:absolute;left:0;text-align:left;margin-left:193.5pt;margin-top:70.5pt;width:189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" fillcolor="black [3200]" strokecolor="black [480]" strokeweight="1pt">
                <v:textbox>
                  <w:txbxContent>
                    <w:p w14:paraId="4B25CA7F" w14:textId="31E4AF99" w:rsidR="004E6A7D" w:rsidRPr="004C362B" w:rsidRDefault="004E6A7D" w:rsidP="004E6A7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4C362B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APPLICATION FOR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164A36D4" w14:textId="0F9C2AAC" w:rsidR="00E53AB3" w:rsidRPr="00F75434" w:rsidRDefault="00E53AB3" w:rsidP="00F75434">
      <w:pPr>
        <w:spacing w:after="0"/>
        <w:rPr>
          <w:b/>
          <w:sz w:val="20"/>
          <w:szCs w:val="20"/>
        </w:rPr>
      </w:pPr>
      <w:r w:rsidRPr="00F75434">
        <w:rPr>
          <w:b/>
          <w:sz w:val="20"/>
          <w:szCs w:val="20"/>
        </w:rPr>
        <w:t xml:space="preserve">                                                                   </w:t>
      </w:r>
    </w:p>
    <w:p w14:paraId="3826324A" w14:textId="18126549" w:rsidR="00E53AB3" w:rsidRPr="00B80B55" w:rsidRDefault="00E80261" w:rsidP="00F75434">
      <w:pPr>
        <w:spacing w:after="0"/>
        <w:jc w:val="center"/>
        <w:rPr>
          <w:color w:val="FFFFFF"/>
          <w:spacing w:val="-4"/>
          <w:sz w:val="36"/>
          <w:szCs w:val="36"/>
          <w:highlight w:val="black"/>
        </w:rPr>
      </w:pPr>
      <w:r w:rsidRPr="00B80B55">
        <w:rPr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A38624F" wp14:editId="4E407969">
                <wp:simplePos x="0" y="0"/>
                <wp:positionH relativeFrom="margin">
                  <wp:posOffset>4719320</wp:posOffset>
                </wp:positionH>
                <wp:positionV relativeFrom="paragraph">
                  <wp:posOffset>110490</wp:posOffset>
                </wp:positionV>
                <wp:extent cx="1333500" cy="1343025"/>
                <wp:effectExtent l="0" t="0" r="19050" b="28575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30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7C62A3" w14:textId="77777777" w:rsidR="00E53AB3" w:rsidRDefault="00E53AB3" w:rsidP="00E53AB3">
                            <w:pPr>
                              <w:spacing w:line="234" w:lineRule="exact"/>
                              <w:ind w:right="2"/>
                              <w:jc w:val="center"/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</w:p>
                          <w:p w14:paraId="5C048054" w14:textId="77777777" w:rsidR="00F15D21" w:rsidRDefault="00F15D21" w:rsidP="00F15D21">
                            <w:pPr>
                              <w:spacing w:line="234" w:lineRule="exact"/>
                              <w:ind w:right="2"/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</w:p>
                          <w:p w14:paraId="33BBFFA4" w14:textId="77777777" w:rsidR="00E53AB3" w:rsidRDefault="00E53AB3" w:rsidP="00E53AB3">
                            <w:pPr>
                              <w:spacing w:line="234" w:lineRule="exact"/>
                              <w:ind w:right="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624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9" type="#_x0000_t202" style="position:absolute;left:0;text-align:left;margin-left:371.6pt;margin-top:8.7pt;width:105pt;height:105.7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" filled="f" strokeweight=".48pt">
                <v:textbox inset="0,0,0,0">
                  <w:txbxContent>
                    <w:p w14:paraId="3A7C62A3" w14:textId="77777777" w:rsidR="00E53AB3" w:rsidRDefault="00E53AB3" w:rsidP="00E53AB3">
                      <w:pPr>
                        <w:spacing w:line="234" w:lineRule="exact"/>
                        <w:ind w:right="2"/>
                        <w:jc w:val="center"/>
                        <w:rPr>
                          <w:b/>
                          <w:spacing w:val="-2"/>
                          <w:sz w:val="20"/>
                        </w:rPr>
                      </w:pPr>
                    </w:p>
                    <w:p w14:paraId="5C048054" w14:textId="77777777" w:rsidR="00F15D21" w:rsidRDefault="00F15D21" w:rsidP="00F15D21">
                      <w:pPr>
                        <w:spacing w:line="234" w:lineRule="exact"/>
                        <w:ind w:right="2"/>
                        <w:rPr>
                          <w:b/>
                          <w:spacing w:val="-2"/>
                          <w:sz w:val="20"/>
                        </w:rPr>
                      </w:pPr>
                    </w:p>
                    <w:p w14:paraId="33BBFFA4" w14:textId="77777777" w:rsidR="00E53AB3" w:rsidRDefault="00E53AB3" w:rsidP="00E53AB3">
                      <w:pPr>
                        <w:spacing w:line="234" w:lineRule="exact"/>
                        <w:ind w:right="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E8653" w14:textId="52A77206" w:rsidR="00375A86" w:rsidRDefault="00375A86" w:rsidP="00895746">
      <w:pPr>
        <w:spacing w:before="120" w:after="0"/>
        <w:ind w:left="-540"/>
        <w:rPr>
          <w:rFonts w:ascii="Cambria" w:eastAsia="Cambria" w:hAnsi="Cambria" w:cs="Cambria"/>
          <w:b/>
          <w:bCs/>
          <w:sz w:val="20"/>
          <w:szCs w:val="16"/>
        </w:rPr>
      </w:pPr>
      <w:r>
        <w:rPr>
          <w:rFonts w:ascii="Cambria" w:eastAsia="Cambria" w:hAnsi="Cambria" w:cs="Cambria"/>
          <w:b/>
          <w:bCs/>
          <w:sz w:val="20"/>
          <w:szCs w:val="16"/>
        </w:rPr>
        <w:t>Date: ________________________</w:t>
      </w:r>
    </w:p>
    <w:p w14:paraId="04FA45F2" w14:textId="523EE7C2" w:rsidR="00230FAE" w:rsidRPr="00A40213" w:rsidRDefault="007411C2" w:rsidP="00895746">
      <w:pPr>
        <w:spacing w:before="120" w:after="0"/>
        <w:ind w:left="-540"/>
        <w:rPr>
          <w:rFonts w:ascii="Cambria" w:hAnsi="Cambria"/>
          <w:sz w:val="24"/>
          <w:szCs w:val="14"/>
        </w:rPr>
      </w:pPr>
      <w:r w:rsidRPr="00A40213">
        <w:rPr>
          <w:rFonts w:ascii="Cambria" w:eastAsia="Cambria" w:hAnsi="Cambria" w:cs="Cambria"/>
          <w:b/>
          <w:bCs/>
          <w:sz w:val="20"/>
          <w:szCs w:val="16"/>
        </w:rPr>
        <w:t>Ref</w:t>
      </w:r>
      <w:r>
        <w:rPr>
          <w:rFonts w:ascii="Cambria" w:eastAsia="Cambria" w:hAnsi="Cambria" w:cs="Cambria"/>
          <w:b/>
          <w:bCs/>
          <w:sz w:val="20"/>
          <w:szCs w:val="16"/>
        </w:rPr>
        <w:t xml:space="preserve"> No</w:t>
      </w:r>
      <w:r w:rsidR="00A40213" w:rsidRPr="00A40213">
        <w:rPr>
          <w:rFonts w:ascii="Cambria" w:eastAsia="Cambria" w:hAnsi="Cambria" w:cs="Cambria"/>
          <w:b/>
          <w:bCs/>
          <w:sz w:val="20"/>
          <w:szCs w:val="16"/>
        </w:rPr>
        <w:t>:</w:t>
      </w:r>
      <w:r w:rsidR="00A40213">
        <w:rPr>
          <w:rFonts w:ascii="Cambria" w:hAnsi="Cambria"/>
          <w:sz w:val="24"/>
          <w:szCs w:val="14"/>
        </w:rPr>
        <w:t xml:space="preserve"> _______________________</w:t>
      </w:r>
      <w:r w:rsidR="00895746">
        <w:rPr>
          <w:rFonts w:ascii="Cambria" w:hAnsi="Cambria"/>
          <w:sz w:val="24"/>
          <w:szCs w:val="14"/>
        </w:rPr>
        <w:t xml:space="preserve"> </w:t>
      </w:r>
      <w:r w:rsidR="00A40213" w:rsidRPr="00375A86">
        <w:rPr>
          <w:rFonts w:ascii="Cambria" w:hAnsi="Cambria"/>
          <w:i/>
          <w:iCs/>
          <w:sz w:val="24"/>
          <w:szCs w:val="14"/>
        </w:rPr>
        <w:t>(for office use only)</w:t>
      </w:r>
    </w:p>
    <w:p w14:paraId="11857494" w14:textId="77777777" w:rsidR="00F75434" w:rsidRDefault="00F75434" w:rsidP="00895746">
      <w:pPr>
        <w:pStyle w:val="BodyText"/>
        <w:ind w:left="-540"/>
        <w:rPr>
          <w:sz w:val="20"/>
        </w:rPr>
      </w:pPr>
    </w:p>
    <w:p w14:paraId="50B4D5C0" w14:textId="046FB6F4" w:rsidR="00A40213" w:rsidRDefault="007411C2" w:rsidP="00895746">
      <w:pPr>
        <w:pStyle w:val="BodyText"/>
        <w:ind w:left="-540"/>
        <w:rPr>
          <w:sz w:val="20"/>
        </w:rPr>
      </w:pPr>
      <w:r>
        <w:rPr>
          <w:sz w:val="20"/>
        </w:rPr>
        <w:t xml:space="preserve">Position Applied For: </w:t>
      </w:r>
      <w:r w:rsidR="006C0202">
        <w:rPr>
          <w:sz w:val="20"/>
        </w:rPr>
        <w:t xml:space="preserve">Nursing Technician – Saudi Arabia </w:t>
      </w:r>
    </w:p>
    <w:p w14:paraId="56678954" w14:textId="5D0C4DEE" w:rsidR="00895746" w:rsidRDefault="00895746" w:rsidP="00895746">
      <w:pPr>
        <w:pStyle w:val="BodyText"/>
        <w:contextualSpacing/>
        <w:rPr>
          <w:sz w:val="20"/>
        </w:rPr>
      </w:pPr>
    </w:p>
    <w:p w14:paraId="3C168B50" w14:textId="77777777" w:rsidR="00895746" w:rsidRDefault="00895746" w:rsidP="00895746">
      <w:pPr>
        <w:pStyle w:val="BodyText"/>
        <w:ind w:left="-540"/>
        <w:contextualSpacing/>
        <w:rPr>
          <w:sz w:val="20"/>
        </w:rPr>
      </w:pPr>
    </w:p>
    <w:p w14:paraId="0C04C2AF" w14:textId="44C20239" w:rsidR="00CB2C35" w:rsidRPr="00362844" w:rsidRDefault="007411C2" w:rsidP="00895746">
      <w:pPr>
        <w:pStyle w:val="BodyText"/>
        <w:ind w:left="-540"/>
        <w:contextualSpacing/>
        <w:rPr>
          <w:sz w:val="22"/>
          <w:szCs w:val="18"/>
        </w:rPr>
      </w:pPr>
      <w:r w:rsidRPr="00362844">
        <w:rPr>
          <w:sz w:val="22"/>
          <w:szCs w:val="18"/>
        </w:rPr>
        <w:t>Personal Details:</w:t>
      </w:r>
    </w:p>
    <w:tbl>
      <w:tblPr>
        <w:tblStyle w:val="TableGrid"/>
        <w:tblpPr w:leftFromText="180" w:rightFromText="180" w:vertAnchor="text" w:horzAnchor="margin" w:tblpXSpec="center" w:tblpY="113"/>
        <w:tblW w:w="10165" w:type="dxa"/>
        <w:tblLook w:val="04A0" w:firstRow="1" w:lastRow="0" w:firstColumn="1" w:lastColumn="0" w:noHBand="0" w:noVBand="1"/>
      </w:tblPr>
      <w:tblGrid>
        <w:gridCol w:w="4860"/>
        <w:gridCol w:w="5305"/>
      </w:tblGrid>
      <w:tr w:rsidR="00375A86" w14:paraId="09D9B332" w14:textId="77777777" w:rsidTr="00895746">
        <w:trPr>
          <w:trHeight w:val="432"/>
        </w:trPr>
        <w:tc>
          <w:tcPr>
            <w:tcW w:w="4860" w:type="dxa"/>
            <w:tcBorders>
              <w:right w:val="nil"/>
            </w:tcBorders>
            <w:vAlign w:val="center"/>
          </w:tcPr>
          <w:p w14:paraId="728AC8CC" w14:textId="2F112E44" w:rsidR="00375A86" w:rsidRDefault="00375A86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>Name (as per CNIC):</w:t>
            </w:r>
            <w:r w:rsidR="00C0686A">
              <w:rPr>
                <w:sz w:val="20"/>
              </w:rPr>
              <w:t xml:space="preserve"> </w:t>
            </w:r>
          </w:p>
        </w:tc>
        <w:tc>
          <w:tcPr>
            <w:tcW w:w="5305" w:type="dxa"/>
            <w:tcBorders>
              <w:left w:val="nil"/>
            </w:tcBorders>
            <w:vAlign w:val="center"/>
          </w:tcPr>
          <w:p w14:paraId="51461D2A" w14:textId="24EA0F0E" w:rsidR="00375A86" w:rsidRDefault="00375A86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EF6001">
              <w:rPr>
                <w:sz w:val="20"/>
              </w:rPr>
              <w:t xml:space="preserve"> </w:t>
            </w:r>
          </w:p>
        </w:tc>
      </w:tr>
      <w:tr w:rsidR="00375A86" w14:paraId="225177F4" w14:textId="77777777" w:rsidTr="00895746">
        <w:trPr>
          <w:trHeight w:val="432"/>
        </w:trPr>
        <w:tc>
          <w:tcPr>
            <w:tcW w:w="4860" w:type="dxa"/>
            <w:tcBorders>
              <w:right w:val="nil"/>
            </w:tcBorders>
            <w:vAlign w:val="center"/>
          </w:tcPr>
          <w:p w14:paraId="7FBC3DF5" w14:textId="77777777" w:rsidR="00375A86" w:rsidRDefault="00375A86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>Father’s Name:</w:t>
            </w:r>
          </w:p>
        </w:tc>
        <w:tc>
          <w:tcPr>
            <w:tcW w:w="5305" w:type="dxa"/>
            <w:tcBorders>
              <w:left w:val="nil"/>
            </w:tcBorders>
            <w:vAlign w:val="center"/>
          </w:tcPr>
          <w:p w14:paraId="73A1D411" w14:textId="77777777" w:rsidR="00375A86" w:rsidRDefault="00375A86" w:rsidP="00EF6001">
            <w:pPr>
              <w:pStyle w:val="BodyText"/>
              <w:contextualSpacing/>
              <w:rPr>
                <w:sz w:val="20"/>
              </w:rPr>
            </w:pPr>
          </w:p>
        </w:tc>
      </w:tr>
      <w:tr w:rsidR="00375A86" w14:paraId="019C1D4A" w14:textId="77777777" w:rsidTr="00895746">
        <w:trPr>
          <w:trHeight w:val="432"/>
        </w:trPr>
        <w:tc>
          <w:tcPr>
            <w:tcW w:w="4860" w:type="dxa"/>
            <w:tcBorders>
              <w:right w:val="nil"/>
            </w:tcBorders>
            <w:vAlign w:val="center"/>
          </w:tcPr>
          <w:p w14:paraId="2A739526" w14:textId="77777777" w:rsidR="00375A86" w:rsidRDefault="00375A86" w:rsidP="00EF6001">
            <w:pPr>
              <w:pStyle w:val="BodyText"/>
              <w:contextualSpacing/>
              <w:rPr>
                <w:sz w:val="20"/>
              </w:rPr>
            </w:pPr>
            <w:r w:rsidRPr="00B54B04">
              <w:rPr>
                <w:sz w:val="20"/>
              </w:rPr>
              <w:t>Date of Birth:</w:t>
            </w:r>
          </w:p>
        </w:tc>
        <w:tc>
          <w:tcPr>
            <w:tcW w:w="5305" w:type="dxa"/>
            <w:tcBorders>
              <w:left w:val="nil"/>
            </w:tcBorders>
            <w:vAlign w:val="center"/>
          </w:tcPr>
          <w:p w14:paraId="2F2D8D8D" w14:textId="0AB4F9F0" w:rsidR="00375A86" w:rsidRDefault="00375A86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Age: </w:t>
            </w:r>
          </w:p>
        </w:tc>
      </w:tr>
      <w:tr w:rsidR="00375A86" w14:paraId="25778DBD" w14:textId="77777777" w:rsidTr="00895746">
        <w:trPr>
          <w:trHeight w:val="432"/>
        </w:trPr>
        <w:tc>
          <w:tcPr>
            <w:tcW w:w="4860" w:type="dxa"/>
            <w:tcBorders>
              <w:right w:val="nil"/>
            </w:tcBorders>
            <w:vAlign w:val="center"/>
          </w:tcPr>
          <w:p w14:paraId="5D1C42CC" w14:textId="77777777" w:rsidR="00375A86" w:rsidRPr="00B54B04" w:rsidRDefault="00375A86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>Place of Birth:</w:t>
            </w:r>
          </w:p>
        </w:tc>
        <w:tc>
          <w:tcPr>
            <w:tcW w:w="5305" w:type="dxa"/>
            <w:tcBorders>
              <w:left w:val="nil"/>
            </w:tcBorders>
            <w:vAlign w:val="center"/>
          </w:tcPr>
          <w:p w14:paraId="203B7EAE" w14:textId="476E9F05" w:rsidR="00375A86" w:rsidRDefault="00375A86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>CNIC Number:</w:t>
            </w:r>
          </w:p>
        </w:tc>
      </w:tr>
      <w:tr w:rsidR="00EF6001" w14:paraId="5AA8DDF3" w14:textId="77777777" w:rsidTr="00895746">
        <w:trPr>
          <w:trHeight w:val="432"/>
        </w:trPr>
        <w:tc>
          <w:tcPr>
            <w:tcW w:w="4860" w:type="dxa"/>
            <w:tcBorders>
              <w:right w:val="nil"/>
            </w:tcBorders>
            <w:vAlign w:val="center"/>
          </w:tcPr>
          <w:p w14:paraId="76854BCC" w14:textId="0962B5EE" w:rsidR="00EF6001" w:rsidRPr="00B54B04" w:rsidRDefault="00EF6001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Passport Number: </w:t>
            </w:r>
          </w:p>
        </w:tc>
        <w:tc>
          <w:tcPr>
            <w:tcW w:w="5305" w:type="dxa"/>
            <w:tcBorders>
              <w:left w:val="nil"/>
            </w:tcBorders>
            <w:vAlign w:val="center"/>
          </w:tcPr>
          <w:p w14:paraId="72B9BD87" w14:textId="0251840B" w:rsidR="00EF6001" w:rsidRDefault="00EF6001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>Issue Date:                                        Expiry Date:</w:t>
            </w:r>
          </w:p>
        </w:tc>
      </w:tr>
      <w:tr w:rsidR="00EF6001" w14:paraId="7AF401B0" w14:textId="77777777" w:rsidTr="00895746">
        <w:trPr>
          <w:trHeight w:val="432"/>
        </w:trPr>
        <w:tc>
          <w:tcPr>
            <w:tcW w:w="4860" w:type="dxa"/>
            <w:tcBorders>
              <w:right w:val="nil"/>
            </w:tcBorders>
            <w:vAlign w:val="center"/>
          </w:tcPr>
          <w:p w14:paraId="1B57A180" w14:textId="74A5D85B" w:rsidR="00EF6001" w:rsidRDefault="00EF6001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Gender: </w:t>
            </w:r>
          </w:p>
        </w:tc>
        <w:tc>
          <w:tcPr>
            <w:tcW w:w="5305" w:type="dxa"/>
            <w:tcBorders>
              <w:left w:val="nil"/>
            </w:tcBorders>
            <w:vAlign w:val="center"/>
          </w:tcPr>
          <w:p w14:paraId="0BDB6666" w14:textId="196A004A" w:rsidR="00EF6001" w:rsidRDefault="00EF6001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>Marital Status:</w:t>
            </w:r>
          </w:p>
        </w:tc>
      </w:tr>
      <w:tr w:rsidR="00EF6001" w14:paraId="6E16B867" w14:textId="77777777" w:rsidTr="00895746">
        <w:trPr>
          <w:trHeight w:val="432"/>
        </w:trPr>
        <w:tc>
          <w:tcPr>
            <w:tcW w:w="4860" w:type="dxa"/>
            <w:tcBorders>
              <w:right w:val="nil"/>
            </w:tcBorders>
            <w:vAlign w:val="center"/>
          </w:tcPr>
          <w:p w14:paraId="7DF1A456" w14:textId="1299D9A6" w:rsidR="00EF6001" w:rsidRDefault="00EF6001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>Nationality:</w:t>
            </w:r>
          </w:p>
        </w:tc>
        <w:tc>
          <w:tcPr>
            <w:tcW w:w="5305" w:type="dxa"/>
            <w:tcBorders>
              <w:left w:val="nil"/>
            </w:tcBorders>
            <w:vAlign w:val="center"/>
          </w:tcPr>
          <w:p w14:paraId="3A3A6A8F" w14:textId="333F62B6" w:rsidR="00EF6001" w:rsidRDefault="00EF6001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>Religion:</w:t>
            </w:r>
          </w:p>
        </w:tc>
      </w:tr>
      <w:tr w:rsidR="00EF6001" w14:paraId="16A00D53" w14:textId="77777777" w:rsidTr="00895746">
        <w:trPr>
          <w:trHeight w:val="432"/>
        </w:trPr>
        <w:tc>
          <w:tcPr>
            <w:tcW w:w="4860" w:type="dxa"/>
            <w:tcBorders>
              <w:right w:val="nil"/>
            </w:tcBorders>
            <w:vAlign w:val="center"/>
          </w:tcPr>
          <w:p w14:paraId="78AD3A0E" w14:textId="11D0D5EB" w:rsidR="00EF6001" w:rsidRDefault="00EF6001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ntact Number: </w:t>
            </w:r>
          </w:p>
        </w:tc>
        <w:tc>
          <w:tcPr>
            <w:tcW w:w="5305" w:type="dxa"/>
            <w:tcBorders>
              <w:left w:val="nil"/>
            </w:tcBorders>
            <w:vAlign w:val="center"/>
          </w:tcPr>
          <w:p w14:paraId="289927FE" w14:textId="11F92716" w:rsidR="00EF6001" w:rsidRDefault="00EF6001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>WhatsApp Number:</w:t>
            </w:r>
          </w:p>
        </w:tc>
      </w:tr>
      <w:tr w:rsidR="00EF6001" w14:paraId="3A4CB800" w14:textId="77777777" w:rsidTr="00895746">
        <w:trPr>
          <w:trHeight w:val="432"/>
        </w:trPr>
        <w:tc>
          <w:tcPr>
            <w:tcW w:w="4860" w:type="dxa"/>
            <w:tcBorders>
              <w:right w:val="nil"/>
            </w:tcBorders>
            <w:vAlign w:val="center"/>
          </w:tcPr>
          <w:p w14:paraId="152BD8A9" w14:textId="72CC5BC8" w:rsidR="00EF6001" w:rsidRDefault="00EF6001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Email Address: </w:t>
            </w:r>
          </w:p>
        </w:tc>
        <w:tc>
          <w:tcPr>
            <w:tcW w:w="5305" w:type="dxa"/>
            <w:tcBorders>
              <w:left w:val="nil"/>
            </w:tcBorders>
            <w:vAlign w:val="center"/>
          </w:tcPr>
          <w:p w14:paraId="43B2B814" w14:textId="054018C2" w:rsidR="00EF6001" w:rsidRDefault="00EF6001" w:rsidP="00EF6001">
            <w:pPr>
              <w:pStyle w:val="BodyText"/>
              <w:contextualSpacing/>
              <w:rPr>
                <w:sz w:val="20"/>
              </w:rPr>
            </w:pPr>
          </w:p>
        </w:tc>
      </w:tr>
      <w:tr w:rsidR="00EF6001" w14:paraId="233B3F80" w14:textId="77777777" w:rsidTr="00895746">
        <w:trPr>
          <w:trHeight w:val="432"/>
        </w:trPr>
        <w:tc>
          <w:tcPr>
            <w:tcW w:w="4860" w:type="dxa"/>
            <w:tcBorders>
              <w:right w:val="nil"/>
            </w:tcBorders>
            <w:vAlign w:val="center"/>
          </w:tcPr>
          <w:p w14:paraId="594B0E7E" w14:textId="22792F7F" w:rsidR="00EF6001" w:rsidRDefault="00EF6001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Present Address: </w:t>
            </w:r>
          </w:p>
        </w:tc>
        <w:tc>
          <w:tcPr>
            <w:tcW w:w="5305" w:type="dxa"/>
            <w:tcBorders>
              <w:left w:val="nil"/>
            </w:tcBorders>
            <w:vAlign w:val="center"/>
          </w:tcPr>
          <w:p w14:paraId="2F77D536" w14:textId="77777777" w:rsidR="00EF6001" w:rsidRDefault="00EF6001" w:rsidP="00EF6001">
            <w:pPr>
              <w:pStyle w:val="BodyText"/>
              <w:contextualSpacing/>
              <w:rPr>
                <w:sz w:val="20"/>
              </w:rPr>
            </w:pPr>
          </w:p>
        </w:tc>
      </w:tr>
      <w:tr w:rsidR="00EF6001" w14:paraId="2C7807B7" w14:textId="77777777" w:rsidTr="00895746">
        <w:trPr>
          <w:trHeight w:val="432"/>
        </w:trPr>
        <w:tc>
          <w:tcPr>
            <w:tcW w:w="4860" w:type="dxa"/>
            <w:tcBorders>
              <w:right w:val="nil"/>
            </w:tcBorders>
            <w:vAlign w:val="center"/>
          </w:tcPr>
          <w:p w14:paraId="06F57F6B" w14:textId="4C0767D0" w:rsidR="00EF6001" w:rsidRDefault="00EF6001" w:rsidP="00EF6001">
            <w:pPr>
              <w:pStyle w:val="BodyTex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Permanent Address: </w:t>
            </w:r>
          </w:p>
        </w:tc>
        <w:tc>
          <w:tcPr>
            <w:tcW w:w="5305" w:type="dxa"/>
            <w:tcBorders>
              <w:left w:val="nil"/>
            </w:tcBorders>
            <w:vAlign w:val="center"/>
          </w:tcPr>
          <w:p w14:paraId="1325CEB7" w14:textId="77777777" w:rsidR="00EF6001" w:rsidRDefault="00EF6001" w:rsidP="00EF6001">
            <w:pPr>
              <w:pStyle w:val="BodyText"/>
              <w:contextualSpacing/>
              <w:rPr>
                <w:sz w:val="20"/>
              </w:rPr>
            </w:pPr>
          </w:p>
        </w:tc>
      </w:tr>
    </w:tbl>
    <w:p w14:paraId="41763280" w14:textId="77777777" w:rsidR="00B1337F" w:rsidRPr="00895746" w:rsidRDefault="00B1337F" w:rsidP="00F75434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34" w:tblpY="335"/>
        <w:tblW w:w="10165" w:type="dxa"/>
        <w:tblLook w:val="04A0" w:firstRow="1" w:lastRow="0" w:firstColumn="1" w:lastColumn="0" w:noHBand="0" w:noVBand="1"/>
      </w:tblPr>
      <w:tblGrid>
        <w:gridCol w:w="2515"/>
        <w:gridCol w:w="4320"/>
        <w:gridCol w:w="1440"/>
        <w:gridCol w:w="1890"/>
      </w:tblGrid>
      <w:tr w:rsidR="00FD27F1" w14:paraId="6C2A5BE6" w14:textId="77777777" w:rsidTr="007411C2">
        <w:trPr>
          <w:trHeight w:val="278"/>
        </w:trPr>
        <w:tc>
          <w:tcPr>
            <w:tcW w:w="2515" w:type="dxa"/>
            <w:shd w:val="clear" w:color="auto" w:fill="E7E6E6" w:themeFill="background2"/>
          </w:tcPr>
          <w:p w14:paraId="469104E2" w14:textId="4DD901C4" w:rsidR="00FD27F1" w:rsidRPr="00B1337F" w:rsidRDefault="00421876" w:rsidP="00895746">
            <w:pPr>
              <w:pStyle w:val="TableParagraph"/>
              <w:spacing w:line="240" w:lineRule="auto"/>
              <w:jc w:val="center"/>
              <w:rPr>
                <w:sz w:val="40"/>
              </w:rPr>
            </w:pPr>
            <w:r w:rsidRPr="00B1337F">
              <w:rPr>
                <w:b/>
                <w:spacing w:val="-2"/>
                <w:szCs w:val="22"/>
              </w:rPr>
              <w:t>Degree Title</w:t>
            </w:r>
          </w:p>
        </w:tc>
        <w:tc>
          <w:tcPr>
            <w:tcW w:w="4320" w:type="dxa"/>
            <w:shd w:val="clear" w:color="auto" w:fill="E7E6E6" w:themeFill="background2"/>
          </w:tcPr>
          <w:p w14:paraId="44751A42" w14:textId="310758DA" w:rsidR="00FD27F1" w:rsidRPr="00B1337F" w:rsidRDefault="00421876" w:rsidP="00895746">
            <w:pPr>
              <w:pStyle w:val="TableParagraph"/>
              <w:spacing w:line="240" w:lineRule="auto"/>
              <w:jc w:val="center"/>
              <w:rPr>
                <w:sz w:val="40"/>
              </w:rPr>
            </w:pPr>
            <w:r w:rsidRPr="00B1337F">
              <w:rPr>
                <w:b/>
                <w:spacing w:val="-2"/>
                <w:szCs w:val="22"/>
              </w:rPr>
              <w:t>Institute</w:t>
            </w:r>
            <w:r>
              <w:rPr>
                <w:b/>
                <w:spacing w:val="-2"/>
                <w:szCs w:val="22"/>
              </w:rPr>
              <w:t xml:space="preserve"> </w:t>
            </w:r>
            <w:r w:rsidRPr="00B1337F">
              <w:rPr>
                <w:b/>
                <w:spacing w:val="-2"/>
                <w:szCs w:val="22"/>
              </w:rPr>
              <w:t>&amp;</w:t>
            </w:r>
            <w:r>
              <w:rPr>
                <w:b/>
                <w:spacing w:val="-2"/>
                <w:szCs w:val="22"/>
              </w:rPr>
              <w:t xml:space="preserve"> </w:t>
            </w:r>
            <w:r w:rsidRPr="00B1337F">
              <w:rPr>
                <w:b/>
                <w:spacing w:val="-2"/>
                <w:szCs w:val="22"/>
              </w:rPr>
              <w:t>University</w:t>
            </w:r>
          </w:p>
        </w:tc>
        <w:tc>
          <w:tcPr>
            <w:tcW w:w="1440" w:type="dxa"/>
            <w:shd w:val="clear" w:color="auto" w:fill="E7E6E6" w:themeFill="background2"/>
          </w:tcPr>
          <w:p w14:paraId="69E0137E" w14:textId="721813D5" w:rsidR="00FD27F1" w:rsidRPr="00B1337F" w:rsidRDefault="00421876" w:rsidP="00895746">
            <w:pPr>
              <w:pStyle w:val="TableParagraph"/>
              <w:spacing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Passing Year</w:t>
            </w:r>
          </w:p>
        </w:tc>
        <w:tc>
          <w:tcPr>
            <w:tcW w:w="1890" w:type="dxa"/>
            <w:shd w:val="clear" w:color="auto" w:fill="E7E6E6" w:themeFill="background2"/>
          </w:tcPr>
          <w:p w14:paraId="5B7D2CBE" w14:textId="5662A733" w:rsidR="00FD27F1" w:rsidRPr="00B1337F" w:rsidRDefault="00421876" w:rsidP="00895746">
            <w:pPr>
              <w:pStyle w:val="TableParagraph"/>
              <w:spacing w:line="240" w:lineRule="auto"/>
              <w:jc w:val="center"/>
              <w:rPr>
                <w:sz w:val="40"/>
              </w:rPr>
            </w:pPr>
            <w:r w:rsidRPr="00B1337F">
              <w:rPr>
                <w:b/>
                <w:spacing w:val="-2"/>
                <w:szCs w:val="22"/>
              </w:rPr>
              <w:t>Grade/Percentage</w:t>
            </w:r>
          </w:p>
        </w:tc>
      </w:tr>
      <w:tr w:rsidR="00FD27F1" w14:paraId="780BFE53" w14:textId="77777777" w:rsidTr="007411C2">
        <w:trPr>
          <w:trHeight w:val="491"/>
        </w:trPr>
        <w:tc>
          <w:tcPr>
            <w:tcW w:w="2515" w:type="dxa"/>
          </w:tcPr>
          <w:p w14:paraId="30146F75" w14:textId="77777777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4320" w:type="dxa"/>
          </w:tcPr>
          <w:p w14:paraId="1B049A5F" w14:textId="77777777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1440" w:type="dxa"/>
          </w:tcPr>
          <w:p w14:paraId="6D22F07D" w14:textId="77777777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1890" w:type="dxa"/>
          </w:tcPr>
          <w:p w14:paraId="1AA2F133" w14:textId="5458C8FA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</w:tr>
      <w:tr w:rsidR="00FD27F1" w14:paraId="642CE61B" w14:textId="77777777" w:rsidTr="007411C2">
        <w:trPr>
          <w:trHeight w:val="491"/>
        </w:trPr>
        <w:tc>
          <w:tcPr>
            <w:tcW w:w="2515" w:type="dxa"/>
          </w:tcPr>
          <w:p w14:paraId="7F28BD52" w14:textId="77777777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4320" w:type="dxa"/>
          </w:tcPr>
          <w:p w14:paraId="58F3E6B4" w14:textId="77777777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1440" w:type="dxa"/>
          </w:tcPr>
          <w:p w14:paraId="36FA788F" w14:textId="77777777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1890" w:type="dxa"/>
          </w:tcPr>
          <w:p w14:paraId="1FE6613B" w14:textId="7070EB29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</w:tr>
      <w:tr w:rsidR="00FD27F1" w14:paraId="26254CA1" w14:textId="77777777" w:rsidTr="007411C2">
        <w:trPr>
          <w:trHeight w:val="491"/>
        </w:trPr>
        <w:tc>
          <w:tcPr>
            <w:tcW w:w="2515" w:type="dxa"/>
          </w:tcPr>
          <w:p w14:paraId="29847333" w14:textId="77777777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4320" w:type="dxa"/>
          </w:tcPr>
          <w:p w14:paraId="594439C0" w14:textId="77777777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1440" w:type="dxa"/>
          </w:tcPr>
          <w:p w14:paraId="295AE637" w14:textId="77777777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1890" w:type="dxa"/>
          </w:tcPr>
          <w:p w14:paraId="29686CDE" w14:textId="41EFD8BF" w:rsidR="00FD27F1" w:rsidRDefault="00FD27F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</w:tr>
      <w:tr w:rsidR="00EF6001" w14:paraId="7B2DD8D3" w14:textId="77777777" w:rsidTr="007411C2">
        <w:trPr>
          <w:trHeight w:val="491"/>
        </w:trPr>
        <w:tc>
          <w:tcPr>
            <w:tcW w:w="2515" w:type="dxa"/>
          </w:tcPr>
          <w:p w14:paraId="59ED872C" w14:textId="77777777" w:rsidR="00EF6001" w:rsidRDefault="00EF600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4320" w:type="dxa"/>
          </w:tcPr>
          <w:p w14:paraId="08678A8A" w14:textId="77777777" w:rsidR="00EF6001" w:rsidRDefault="00EF600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1440" w:type="dxa"/>
          </w:tcPr>
          <w:p w14:paraId="073A84A9" w14:textId="77777777" w:rsidR="00EF6001" w:rsidRDefault="00EF600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1890" w:type="dxa"/>
          </w:tcPr>
          <w:p w14:paraId="6B000788" w14:textId="77777777" w:rsidR="00EF6001" w:rsidRDefault="00EF6001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</w:tr>
    </w:tbl>
    <w:p w14:paraId="7FF97701" w14:textId="212F1CC5" w:rsidR="002B6C61" w:rsidRPr="00362844" w:rsidRDefault="00362844" w:rsidP="00895746">
      <w:pPr>
        <w:pStyle w:val="BodyText"/>
        <w:ind w:hanging="589"/>
        <w:rPr>
          <w:sz w:val="22"/>
          <w:szCs w:val="18"/>
        </w:rPr>
      </w:pPr>
      <w:r w:rsidRPr="00362844">
        <w:rPr>
          <w:sz w:val="22"/>
          <w:szCs w:val="18"/>
        </w:rPr>
        <w:t xml:space="preserve">Academic Qualification:                                            </w:t>
      </w:r>
    </w:p>
    <w:p w14:paraId="20575C3F" w14:textId="2C15E41C" w:rsidR="002B6C61" w:rsidRDefault="002B6C61" w:rsidP="00F75434">
      <w:pPr>
        <w:pStyle w:val="BodyText"/>
        <w:ind w:left="-404" w:hanging="58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03"/>
        <w:tblW w:w="10170" w:type="dxa"/>
        <w:tblLook w:val="04A0" w:firstRow="1" w:lastRow="0" w:firstColumn="1" w:lastColumn="0" w:noHBand="0" w:noVBand="1"/>
      </w:tblPr>
      <w:tblGrid>
        <w:gridCol w:w="2430"/>
        <w:gridCol w:w="4320"/>
        <w:gridCol w:w="1440"/>
        <w:gridCol w:w="1980"/>
      </w:tblGrid>
      <w:tr w:rsidR="007411C2" w14:paraId="221B3EC1" w14:textId="77777777" w:rsidTr="004C362B">
        <w:trPr>
          <w:trHeight w:val="353"/>
        </w:trPr>
        <w:tc>
          <w:tcPr>
            <w:tcW w:w="2430" w:type="dxa"/>
            <w:shd w:val="clear" w:color="auto" w:fill="E7E6E6" w:themeFill="background2"/>
            <w:vAlign w:val="center"/>
          </w:tcPr>
          <w:p w14:paraId="086AC5CA" w14:textId="09D5C08A" w:rsidR="007411C2" w:rsidRPr="00FD27F1" w:rsidRDefault="007411C2" w:rsidP="007411C2">
            <w:pPr>
              <w:pStyle w:val="TableParagraph"/>
              <w:spacing w:line="240" w:lineRule="auto"/>
              <w:jc w:val="center"/>
              <w:rPr>
                <w:b/>
                <w:spacing w:val="-2"/>
                <w:szCs w:val="22"/>
              </w:rPr>
            </w:pPr>
            <w:r>
              <w:rPr>
                <w:b/>
                <w:spacing w:val="-2"/>
                <w:szCs w:val="22"/>
              </w:rPr>
              <w:t xml:space="preserve">Course </w:t>
            </w:r>
            <w:r w:rsidRPr="00B1337F">
              <w:rPr>
                <w:b/>
                <w:spacing w:val="-2"/>
                <w:szCs w:val="22"/>
              </w:rPr>
              <w:t>Titl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3328B23" w14:textId="1CD507AD" w:rsidR="007411C2" w:rsidRPr="00FD27F1" w:rsidRDefault="007411C2" w:rsidP="007411C2">
            <w:pPr>
              <w:pStyle w:val="TableParagraph"/>
              <w:spacing w:line="240" w:lineRule="auto"/>
              <w:jc w:val="center"/>
              <w:rPr>
                <w:b/>
                <w:spacing w:val="-2"/>
                <w:szCs w:val="22"/>
              </w:rPr>
            </w:pPr>
            <w:r w:rsidRPr="00B1337F">
              <w:rPr>
                <w:b/>
                <w:spacing w:val="-2"/>
                <w:szCs w:val="22"/>
              </w:rPr>
              <w:t>Institut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CF3213E" w14:textId="63DD8FB6" w:rsidR="007411C2" w:rsidRDefault="007411C2" w:rsidP="007411C2">
            <w:pPr>
              <w:pStyle w:val="TableParagraph"/>
              <w:spacing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Passing Year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5106C65" w14:textId="1BDCB407" w:rsidR="007411C2" w:rsidRPr="00FD27F1" w:rsidRDefault="007411C2" w:rsidP="007411C2">
            <w:pPr>
              <w:pStyle w:val="TableParagraph"/>
              <w:spacing w:line="240" w:lineRule="auto"/>
              <w:jc w:val="center"/>
              <w:rPr>
                <w:b/>
                <w:spacing w:val="-2"/>
                <w:szCs w:val="22"/>
              </w:rPr>
            </w:pPr>
            <w:r>
              <w:rPr>
                <w:b/>
                <w:spacing w:val="-2"/>
                <w:szCs w:val="22"/>
              </w:rPr>
              <w:t xml:space="preserve">Course </w:t>
            </w:r>
            <w:r w:rsidRPr="00FD27F1">
              <w:rPr>
                <w:b/>
                <w:spacing w:val="-2"/>
                <w:szCs w:val="22"/>
              </w:rPr>
              <w:t>Duration</w:t>
            </w:r>
          </w:p>
        </w:tc>
      </w:tr>
      <w:tr w:rsidR="007411C2" w14:paraId="1BF62F9C" w14:textId="77777777" w:rsidTr="004C362B">
        <w:trPr>
          <w:trHeight w:val="490"/>
        </w:trPr>
        <w:tc>
          <w:tcPr>
            <w:tcW w:w="2430" w:type="dxa"/>
          </w:tcPr>
          <w:p w14:paraId="0A43375A" w14:textId="77777777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FAF24E0" w14:textId="77777777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AE137EB" w14:textId="77777777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D269386" w14:textId="164F4A47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</w:tr>
      <w:tr w:rsidR="007411C2" w14:paraId="620EF291" w14:textId="77777777" w:rsidTr="004C362B">
        <w:trPr>
          <w:trHeight w:val="490"/>
        </w:trPr>
        <w:tc>
          <w:tcPr>
            <w:tcW w:w="2430" w:type="dxa"/>
          </w:tcPr>
          <w:p w14:paraId="4E8D226D" w14:textId="77777777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76E96A0" w14:textId="77777777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A7A0304" w14:textId="77777777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895489A" w14:textId="2D2B2011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</w:tr>
      <w:tr w:rsidR="007411C2" w14:paraId="57A34950" w14:textId="77777777" w:rsidTr="004C362B">
        <w:trPr>
          <w:trHeight w:val="490"/>
        </w:trPr>
        <w:tc>
          <w:tcPr>
            <w:tcW w:w="2430" w:type="dxa"/>
          </w:tcPr>
          <w:p w14:paraId="5A3F5B67" w14:textId="77777777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BA26DC3" w14:textId="77777777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C0FAE63" w14:textId="77777777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159A888" w14:textId="65D29E4C" w:rsidR="007411C2" w:rsidRDefault="007411C2" w:rsidP="00895746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24E2B76D" w14:textId="4657E1F3" w:rsidR="00895746" w:rsidRPr="001B39BE" w:rsidRDefault="00895746" w:rsidP="001B39BE">
      <w:pPr>
        <w:ind w:left="-990"/>
        <w:rPr>
          <w:rFonts w:ascii="Cambria" w:eastAsia="Cambria" w:hAnsi="Cambria" w:cs="Cambria"/>
          <w:b/>
          <w:bCs/>
          <w:sz w:val="20"/>
          <w:szCs w:val="16"/>
        </w:rPr>
      </w:pPr>
      <w:r>
        <w:rPr>
          <w:rFonts w:ascii="Cambria" w:eastAsia="Cambria" w:hAnsi="Cambria" w:cs="Cambria"/>
          <w:b/>
          <w:bCs/>
          <w:sz w:val="20"/>
          <w:szCs w:val="16"/>
        </w:rPr>
        <w:t xml:space="preserve">         </w:t>
      </w:r>
      <w:r w:rsidR="00362844" w:rsidRPr="00362844">
        <w:rPr>
          <w:rFonts w:ascii="Cambria" w:eastAsia="Cambria" w:hAnsi="Cambria" w:cs="Cambria"/>
          <w:b/>
          <w:bCs/>
          <w:szCs w:val="18"/>
        </w:rPr>
        <w:t xml:space="preserve">Professional </w:t>
      </w:r>
      <w:r w:rsidR="006C0202">
        <w:rPr>
          <w:rFonts w:ascii="Cambria" w:eastAsia="Cambria" w:hAnsi="Cambria" w:cs="Cambria"/>
          <w:b/>
          <w:bCs/>
          <w:szCs w:val="18"/>
        </w:rPr>
        <w:t xml:space="preserve">/ Technical </w:t>
      </w:r>
      <w:r w:rsidR="00362844" w:rsidRPr="00362844">
        <w:rPr>
          <w:rFonts w:ascii="Cambria" w:eastAsia="Cambria" w:hAnsi="Cambria" w:cs="Cambria"/>
          <w:b/>
          <w:bCs/>
          <w:szCs w:val="18"/>
        </w:rPr>
        <w:t>Certifications:</w:t>
      </w:r>
      <w:r w:rsidR="004C362B">
        <w:rPr>
          <w:rFonts w:ascii="Blackadder ITC" w:hAnsi="Blackadder ITC"/>
          <w:szCs w:val="18"/>
        </w:rPr>
        <w:tab/>
      </w:r>
    </w:p>
    <w:p w14:paraId="3EA6ED95" w14:textId="77777777" w:rsidR="004A109E" w:rsidRDefault="004A109E" w:rsidP="001B39BE">
      <w:pPr>
        <w:pStyle w:val="BodyText"/>
        <w:tabs>
          <w:tab w:val="left" w:pos="5850"/>
        </w:tabs>
        <w:ind w:left="-630"/>
        <w:jc w:val="both"/>
        <w:rPr>
          <w:sz w:val="20"/>
        </w:rPr>
      </w:pPr>
    </w:p>
    <w:p w14:paraId="29596F5D" w14:textId="77777777" w:rsidR="00CD2D39" w:rsidRDefault="00CD2D39" w:rsidP="001B39BE">
      <w:pPr>
        <w:pStyle w:val="BodyText"/>
        <w:tabs>
          <w:tab w:val="left" w:pos="5850"/>
        </w:tabs>
        <w:ind w:left="-630"/>
        <w:jc w:val="both"/>
        <w:rPr>
          <w:sz w:val="20"/>
        </w:rPr>
      </w:pPr>
    </w:p>
    <w:p w14:paraId="3C2EBFD1" w14:textId="77777777" w:rsidR="00CD2D39" w:rsidRDefault="00CD2D39" w:rsidP="001B39BE">
      <w:pPr>
        <w:pStyle w:val="BodyText"/>
        <w:tabs>
          <w:tab w:val="left" w:pos="5850"/>
        </w:tabs>
        <w:ind w:left="-630"/>
        <w:jc w:val="both"/>
        <w:rPr>
          <w:sz w:val="20"/>
        </w:rPr>
      </w:pPr>
    </w:p>
    <w:p w14:paraId="70EB2E1B" w14:textId="671217FA" w:rsidR="004C362B" w:rsidRDefault="004C362B" w:rsidP="001B39BE">
      <w:pPr>
        <w:pStyle w:val="BodyText"/>
        <w:tabs>
          <w:tab w:val="left" w:pos="5850"/>
        </w:tabs>
        <w:ind w:left="-630"/>
        <w:jc w:val="both"/>
        <w:rPr>
          <w:sz w:val="20"/>
        </w:rPr>
      </w:pPr>
      <w:r>
        <w:rPr>
          <w:sz w:val="20"/>
        </w:rPr>
        <w:t>Employment History:</w:t>
      </w:r>
    </w:p>
    <w:tbl>
      <w:tblPr>
        <w:tblStyle w:val="TableGrid"/>
        <w:tblpPr w:leftFromText="180" w:rightFromText="180" w:vertAnchor="text" w:horzAnchor="margin" w:tblpXSpec="center" w:tblpY="93"/>
        <w:tblW w:w="10255" w:type="dxa"/>
        <w:tblLook w:val="04A0" w:firstRow="1" w:lastRow="0" w:firstColumn="1" w:lastColumn="0" w:noHBand="0" w:noVBand="1"/>
      </w:tblPr>
      <w:tblGrid>
        <w:gridCol w:w="2315"/>
        <w:gridCol w:w="3038"/>
        <w:gridCol w:w="2121"/>
        <w:gridCol w:w="2781"/>
      </w:tblGrid>
      <w:tr w:rsidR="00895746" w14:paraId="19E0C6D2" w14:textId="77777777" w:rsidTr="007411C2">
        <w:trPr>
          <w:trHeight w:val="347"/>
        </w:trPr>
        <w:tc>
          <w:tcPr>
            <w:tcW w:w="2315" w:type="dxa"/>
            <w:shd w:val="clear" w:color="auto" w:fill="E7E6E6" w:themeFill="background2"/>
            <w:vAlign w:val="center"/>
          </w:tcPr>
          <w:p w14:paraId="0AFE9569" w14:textId="77777777" w:rsidR="00895746" w:rsidRPr="00B1337F" w:rsidRDefault="00895746" w:rsidP="007411C2">
            <w:pPr>
              <w:pStyle w:val="TableParagraph"/>
              <w:spacing w:line="240" w:lineRule="auto"/>
              <w:jc w:val="center"/>
              <w:rPr>
                <w:b/>
                <w:spacing w:val="-2"/>
                <w:szCs w:val="22"/>
              </w:rPr>
            </w:pPr>
            <w:r w:rsidRPr="00B1337F">
              <w:rPr>
                <w:b/>
                <w:spacing w:val="-2"/>
                <w:szCs w:val="22"/>
              </w:rPr>
              <w:t>Position</w:t>
            </w:r>
          </w:p>
        </w:tc>
        <w:tc>
          <w:tcPr>
            <w:tcW w:w="3038" w:type="dxa"/>
            <w:shd w:val="clear" w:color="auto" w:fill="E7E6E6" w:themeFill="background2"/>
            <w:vAlign w:val="center"/>
          </w:tcPr>
          <w:p w14:paraId="63B69C75" w14:textId="77777777" w:rsidR="00895746" w:rsidRPr="00B1337F" w:rsidRDefault="00895746" w:rsidP="007411C2">
            <w:pPr>
              <w:pStyle w:val="TableParagraph"/>
              <w:spacing w:line="240" w:lineRule="auto"/>
              <w:jc w:val="center"/>
              <w:rPr>
                <w:b/>
                <w:spacing w:val="-2"/>
                <w:szCs w:val="22"/>
              </w:rPr>
            </w:pPr>
            <w:r w:rsidRPr="00B1337F">
              <w:rPr>
                <w:b/>
                <w:spacing w:val="-2"/>
                <w:szCs w:val="22"/>
              </w:rPr>
              <w:t>Employer Name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6F9D20FF" w14:textId="77777777" w:rsidR="00895746" w:rsidRPr="00B1337F" w:rsidRDefault="00895746" w:rsidP="007411C2">
            <w:pPr>
              <w:pStyle w:val="TableParagraph"/>
              <w:spacing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2781" w:type="dxa"/>
            <w:shd w:val="clear" w:color="auto" w:fill="E7E6E6" w:themeFill="background2"/>
            <w:vAlign w:val="center"/>
          </w:tcPr>
          <w:p w14:paraId="7A07D76F" w14:textId="4F01AB1B" w:rsidR="00895746" w:rsidRDefault="00C47B0E" w:rsidP="007411C2">
            <w:pPr>
              <w:pStyle w:val="TableParagraph"/>
              <w:spacing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Key Task / Achievements</w:t>
            </w:r>
          </w:p>
        </w:tc>
      </w:tr>
      <w:tr w:rsidR="00895746" w14:paraId="0E85CEC2" w14:textId="77777777" w:rsidTr="007411C2">
        <w:trPr>
          <w:trHeight w:val="417"/>
        </w:trPr>
        <w:tc>
          <w:tcPr>
            <w:tcW w:w="2315" w:type="dxa"/>
          </w:tcPr>
          <w:p w14:paraId="5F3825C0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3038" w:type="dxa"/>
          </w:tcPr>
          <w:p w14:paraId="080D3130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2121" w:type="dxa"/>
          </w:tcPr>
          <w:p w14:paraId="7D24AA44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2781" w:type="dxa"/>
          </w:tcPr>
          <w:p w14:paraId="02A4FCE0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</w:tr>
      <w:tr w:rsidR="00895746" w14:paraId="6C1F43B1" w14:textId="77777777" w:rsidTr="007411C2">
        <w:trPr>
          <w:trHeight w:val="430"/>
        </w:trPr>
        <w:tc>
          <w:tcPr>
            <w:tcW w:w="2315" w:type="dxa"/>
          </w:tcPr>
          <w:p w14:paraId="3E59907E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3038" w:type="dxa"/>
          </w:tcPr>
          <w:p w14:paraId="0D08FC1B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2121" w:type="dxa"/>
          </w:tcPr>
          <w:p w14:paraId="2CBC527B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2781" w:type="dxa"/>
          </w:tcPr>
          <w:p w14:paraId="4FB4F4C7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</w:tr>
      <w:tr w:rsidR="00895746" w14:paraId="1BFEBA04" w14:textId="77777777" w:rsidTr="007411C2">
        <w:trPr>
          <w:trHeight w:val="417"/>
        </w:trPr>
        <w:tc>
          <w:tcPr>
            <w:tcW w:w="2315" w:type="dxa"/>
          </w:tcPr>
          <w:p w14:paraId="0674CF7F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3038" w:type="dxa"/>
          </w:tcPr>
          <w:p w14:paraId="4A48E7B8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2121" w:type="dxa"/>
          </w:tcPr>
          <w:p w14:paraId="69EE5A9A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2781" w:type="dxa"/>
          </w:tcPr>
          <w:p w14:paraId="7816C133" w14:textId="77777777" w:rsidR="00895746" w:rsidRDefault="00895746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</w:tr>
      <w:tr w:rsidR="007411C2" w14:paraId="6B454C19" w14:textId="77777777" w:rsidTr="007411C2">
        <w:trPr>
          <w:trHeight w:val="417"/>
        </w:trPr>
        <w:tc>
          <w:tcPr>
            <w:tcW w:w="2315" w:type="dxa"/>
          </w:tcPr>
          <w:p w14:paraId="48CD2802" w14:textId="77777777" w:rsidR="007411C2" w:rsidRDefault="007411C2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3038" w:type="dxa"/>
          </w:tcPr>
          <w:p w14:paraId="01849E63" w14:textId="77777777" w:rsidR="007411C2" w:rsidRDefault="007411C2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2121" w:type="dxa"/>
          </w:tcPr>
          <w:p w14:paraId="57BCDE48" w14:textId="77777777" w:rsidR="007411C2" w:rsidRDefault="007411C2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  <w:tc>
          <w:tcPr>
            <w:tcW w:w="2781" w:type="dxa"/>
          </w:tcPr>
          <w:p w14:paraId="03A85158" w14:textId="77777777" w:rsidR="007411C2" w:rsidRDefault="007411C2" w:rsidP="00895746">
            <w:pPr>
              <w:tabs>
                <w:tab w:val="left" w:pos="1346"/>
              </w:tabs>
              <w:rPr>
                <w:sz w:val="40"/>
              </w:rPr>
            </w:pPr>
          </w:p>
        </w:tc>
      </w:tr>
      <w:tr w:rsidR="00895746" w14:paraId="39121CF6" w14:textId="77777777" w:rsidTr="007411C2">
        <w:trPr>
          <w:trHeight w:val="417"/>
        </w:trPr>
        <w:tc>
          <w:tcPr>
            <w:tcW w:w="10255" w:type="dxa"/>
            <w:gridSpan w:val="4"/>
            <w:vAlign w:val="center"/>
          </w:tcPr>
          <w:p w14:paraId="1632E1EE" w14:textId="77777777" w:rsidR="00895746" w:rsidRDefault="00895746" w:rsidP="007411C2">
            <w:pPr>
              <w:tabs>
                <w:tab w:val="left" w:pos="1346"/>
              </w:tabs>
              <w:rPr>
                <w:sz w:val="40"/>
              </w:rPr>
            </w:pPr>
            <w:r w:rsidRPr="00421876">
              <w:rPr>
                <w:rFonts w:ascii="Cambria" w:eastAsia="Cambria" w:hAnsi="Cambria" w:cs="Cambria"/>
                <w:b/>
                <w:spacing w:val="-2"/>
                <w:szCs w:val="22"/>
              </w:rPr>
              <w:t>Total Experience</w:t>
            </w:r>
            <w:r>
              <w:rPr>
                <w:rFonts w:ascii="Cambria" w:eastAsia="Cambria" w:hAnsi="Cambria" w:cs="Cambria"/>
                <w:b/>
                <w:spacing w:val="-2"/>
                <w:szCs w:val="22"/>
              </w:rPr>
              <w:t xml:space="preserve">: </w:t>
            </w:r>
          </w:p>
        </w:tc>
      </w:tr>
      <w:tr w:rsidR="004166ED" w14:paraId="738DF872" w14:textId="77777777" w:rsidTr="007411C2">
        <w:trPr>
          <w:trHeight w:val="417"/>
        </w:trPr>
        <w:tc>
          <w:tcPr>
            <w:tcW w:w="10255" w:type="dxa"/>
            <w:gridSpan w:val="4"/>
            <w:vAlign w:val="center"/>
          </w:tcPr>
          <w:p w14:paraId="02D9AB51" w14:textId="0E5EDADF" w:rsidR="004166ED" w:rsidRPr="00421876" w:rsidRDefault="004166ED" w:rsidP="007411C2">
            <w:pPr>
              <w:tabs>
                <w:tab w:val="left" w:pos="1346"/>
              </w:tabs>
              <w:rPr>
                <w:rFonts w:ascii="Cambria" w:eastAsia="Cambria" w:hAnsi="Cambria" w:cs="Cambria"/>
                <w:b/>
                <w:spacing w:val="-2"/>
              </w:rPr>
            </w:pPr>
            <w:r>
              <w:rPr>
                <w:rFonts w:ascii="Cambria" w:eastAsia="Cambria" w:hAnsi="Cambria" w:cs="Cambria"/>
                <w:b/>
                <w:spacing w:val="-2"/>
              </w:rPr>
              <w:t xml:space="preserve">Current Salary:                                                                       Other Benefits: </w:t>
            </w:r>
          </w:p>
        </w:tc>
      </w:tr>
    </w:tbl>
    <w:p w14:paraId="527AB287" w14:textId="5803CD2A" w:rsidR="002B6C61" w:rsidRPr="002B6C61" w:rsidRDefault="00382564" w:rsidP="00F75434">
      <w:pPr>
        <w:pStyle w:val="BodyText"/>
        <w:ind w:left="-404" w:hanging="589"/>
        <w:rPr>
          <w:sz w:val="20"/>
        </w:rPr>
      </w:pPr>
      <w:r>
        <w:rPr>
          <w:sz w:val="20"/>
        </w:rPr>
        <w:t xml:space="preserve">                                      </w:t>
      </w:r>
      <w:r w:rsidR="00085BBC">
        <w:rPr>
          <w:sz w:val="20"/>
        </w:rPr>
        <w:t xml:space="preserve">                                                             </w:t>
      </w:r>
    </w:p>
    <w:p w14:paraId="775BE978" w14:textId="1DF7032B" w:rsidR="00421876" w:rsidRPr="00774056" w:rsidRDefault="00474148" w:rsidP="00F75434">
      <w:pPr>
        <w:pStyle w:val="BodyText"/>
        <w:ind w:left="-404" w:hanging="589"/>
      </w:pPr>
      <w:r>
        <w:rPr>
          <w:sz w:val="20"/>
        </w:rPr>
        <w:t xml:space="preserve"> </w:t>
      </w:r>
      <w:r w:rsidR="004166ED">
        <w:rPr>
          <w:sz w:val="20"/>
        </w:rPr>
        <w:t xml:space="preserve">  </w:t>
      </w:r>
    </w:p>
    <w:tbl>
      <w:tblPr>
        <w:tblpPr w:leftFromText="180" w:rightFromText="180" w:vertAnchor="text" w:horzAnchor="margin" w:tblpXSpec="center" w:tblpY="404"/>
        <w:tblW w:w="10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885"/>
        <w:gridCol w:w="270"/>
        <w:gridCol w:w="1440"/>
        <w:gridCol w:w="2065"/>
        <w:gridCol w:w="1350"/>
        <w:gridCol w:w="1530"/>
      </w:tblGrid>
      <w:tr w:rsidR="00731AA5" w14:paraId="14CC75D0" w14:textId="77777777" w:rsidTr="00731AA5">
        <w:trPr>
          <w:trHeight w:val="350"/>
        </w:trPr>
        <w:tc>
          <w:tcPr>
            <w:tcW w:w="535" w:type="dxa"/>
            <w:shd w:val="clear" w:color="auto" w:fill="auto"/>
            <w:vAlign w:val="bottom"/>
          </w:tcPr>
          <w:p w14:paraId="0D3BB406" w14:textId="77777777" w:rsidR="00731AA5" w:rsidRPr="00474148" w:rsidRDefault="00731AA5" w:rsidP="00731AA5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b/>
                <w:sz w:val="20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46761123" w14:textId="77777777" w:rsidR="00731AA5" w:rsidRPr="005726F5" w:rsidRDefault="00731AA5" w:rsidP="00731AA5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270" w:type="dxa"/>
          </w:tcPr>
          <w:p w14:paraId="3A7C4614" w14:textId="77777777" w:rsidR="00731AA5" w:rsidRPr="00731AA5" w:rsidRDefault="00731AA5" w:rsidP="00731AA5">
            <w:pPr>
              <w:pStyle w:val="TableParagraph"/>
              <w:spacing w:line="240" w:lineRule="auto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C99495A" w14:textId="77777777" w:rsidR="00731AA5" w:rsidRPr="00C853AF" w:rsidRDefault="00731AA5" w:rsidP="00731AA5">
            <w:pPr>
              <w:pStyle w:val="TableParagraph"/>
              <w:spacing w:line="240" w:lineRule="auto"/>
              <w:rPr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Basic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2F9FE49A" w14:textId="77777777" w:rsidR="00731AA5" w:rsidRPr="00C853AF" w:rsidRDefault="00731AA5" w:rsidP="00731AA5">
            <w:pPr>
              <w:pStyle w:val="TableParagraph"/>
              <w:spacing w:line="240" w:lineRule="auto"/>
              <w:rPr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Intermediat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411B8CC" w14:textId="77777777" w:rsidR="00731AA5" w:rsidRPr="00C853AF" w:rsidRDefault="00731AA5" w:rsidP="00731AA5">
            <w:pPr>
              <w:pStyle w:val="TableParagraph"/>
              <w:spacing w:line="240" w:lineRule="auto"/>
              <w:rPr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Fluent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6EB1D36" w14:textId="77777777" w:rsidR="00731AA5" w:rsidRPr="00C853AF" w:rsidRDefault="00731AA5" w:rsidP="00731AA5">
            <w:pPr>
              <w:pStyle w:val="TableParagraph"/>
              <w:spacing w:line="240" w:lineRule="auto"/>
              <w:rPr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Native</w:t>
            </w:r>
          </w:p>
        </w:tc>
      </w:tr>
      <w:tr w:rsidR="00731AA5" w14:paraId="54061ED2" w14:textId="77777777" w:rsidTr="00731AA5">
        <w:trPr>
          <w:trHeight w:val="454"/>
        </w:trPr>
        <w:tc>
          <w:tcPr>
            <w:tcW w:w="535" w:type="dxa"/>
            <w:vAlign w:val="bottom"/>
          </w:tcPr>
          <w:p w14:paraId="02D07433" w14:textId="77777777" w:rsidR="00731AA5" w:rsidRDefault="00731AA5" w:rsidP="00731AA5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66E85" w14:textId="77777777" w:rsidR="00731AA5" w:rsidRPr="005726F5" w:rsidRDefault="00731AA5" w:rsidP="00731AA5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270" w:type="dxa"/>
          </w:tcPr>
          <w:p w14:paraId="1BCA9B52" w14:textId="77777777" w:rsidR="00731AA5" w:rsidRPr="00731AA5" w:rsidRDefault="00731AA5" w:rsidP="00731AA5">
            <w:pPr>
              <w:pStyle w:val="TableParagraph"/>
              <w:spacing w:line="240" w:lineRule="auto"/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14:paraId="46B54958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Basic</w:t>
            </w:r>
          </w:p>
        </w:tc>
        <w:tc>
          <w:tcPr>
            <w:tcW w:w="2065" w:type="dxa"/>
            <w:vAlign w:val="bottom"/>
          </w:tcPr>
          <w:p w14:paraId="33CB836B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Intermediate</w:t>
            </w:r>
          </w:p>
        </w:tc>
        <w:tc>
          <w:tcPr>
            <w:tcW w:w="1350" w:type="dxa"/>
            <w:vAlign w:val="bottom"/>
          </w:tcPr>
          <w:p w14:paraId="217D8088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Fluent</w:t>
            </w:r>
          </w:p>
        </w:tc>
        <w:tc>
          <w:tcPr>
            <w:tcW w:w="1530" w:type="dxa"/>
            <w:vAlign w:val="bottom"/>
          </w:tcPr>
          <w:p w14:paraId="66B8A105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Native</w:t>
            </w:r>
          </w:p>
        </w:tc>
      </w:tr>
      <w:tr w:rsidR="00731AA5" w14:paraId="07937EE1" w14:textId="77777777" w:rsidTr="00731AA5">
        <w:trPr>
          <w:trHeight w:val="454"/>
        </w:trPr>
        <w:tc>
          <w:tcPr>
            <w:tcW w:w="535" w:type="dxa"/>
            <w:vAlign w:val="bottom"/>
          </w:tcPr>
          <w:p w14:paraId="09D94E9C" w14:textId="77777777" w:rsidR="00731AA5" w:rsidRDefault="00731AA5" w:rsidP="00731AA5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974DC" w14:textId="77777777" w:rsidR="00731AA5" w:rsidRPr="005726F5" w:rsidRDefault="00731AA5" w:rsidP="00731AA5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270" w:type="dxa"/>
          </w:tcPr>
          <w:p w14:paraId="2FF512FC" w14:textId="77777777" w:rsidR="00731AA5" w:rsidRPr="00731AA5" w:rsidRDefault="00731AA5" w:rsidP="00731AA5">
            <w:pPr>
              <w:pStyle w:val="TableParagraph"/>
              <w:spacing w:line="240" w:lineRule="auto"/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14:paraId="67E61926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Basic</w:t>
            </w:r>
          </w:p>
        </w:tc>
        <w:tc>
          <w:tcPr>
            <w:tcW w:w="2065" w:type="dxa"/>
            <w:vAlign w:val="bottom"/>
          </w:tcPr>
          <w:p w14:paraId="015FAB36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Intermediate</w:t>
            </w:r>
          </w:p>
        </w:tc>
        <w:tc>
          <w:tcPr>
            <w:tcW w:w="1350" w:type="dxa"/>
            <w:vAlign w:val="bottom"/>
          </w:tcPr>
          <w:p w14:paraId="4E37F961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Fluent</w:t>
            </w:r>
          </w:p>
        </w:tc>
        <w:tc>
          <w:tcPr>
            <w:tcW w:w="1530" w:type="dxa"/>
            <w:vAlign w:val="bottom"/>
          </w:tcPr>
          <w:p w14:paraId="5466D202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Native</w:t>
            </w:r>
          </w:p>
        </w:tc>
      </w:tr>
      <w:tr w:rsidR="00731AA5" w14:paraId="77775AFF" w14:textId="77777777" w:rsidTr="00731AA5">
        <w:trPr>
          <w:trHeight w:val="454"/>
        </w:trPr>
        <w:tc>
          <w:tcPr>
            <w:tcW w:w="535" w:type="dxa"/>
            <w:vAlign w:val="bottom"/>
          </w:tcPr>
          <w:p w14:paraId="407743A6" w14:textId="77777777" w:rsidR="00731AA5" w:rsidRDefault="00731AA5" w:rsidP="00731AA5">
            <w:pPr>
              <w:pStyle w:val="TableParagraph"/>
              <w:numPr>
                <w:ilvl w:val="0"/>
                <w:numId w:val="3"/>
              </w:numPr>
              <w:spacing w:line="240" w:lineRule="auto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AFCD7" w14:textId="77777777" w:rsidR="00731AA5" w:rsidRPr="005726F5" w:rsidRDefault="00731AA5" w:rsidP="00731AA5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270" w:type="dxa"/>
          </w:tcPr>
          <w:p w14:paraId="35728D29" w14:textId="77777777" w:rsidR="00731AA5" w:rsidRPr="00731AA5" w:rsidRDefault="00731AA5" w:rsidP="00731AA5">
            <w:pPr>
              <w:pStyle w:val="TableParagraph"/>
              <w:spacing w:line="240" w:lineRule="auto"/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14:paraId="069E3B8F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Basic</w:t>
            </w:r>
          </w:p>
        </w:tc>
        <w:tc>
          <w:tcPr>
            <w:tcW w:w="2065" w:type="dxa"/>
            <w:vAlign w:val="bottom"/>
          </w:tcPr>
          <w:p w14:paraId="7F5F925F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Intermediate</w:t>
            </w:r>
          </w:p>
        </w:tc>
        <w:tc>
          <w:tcPr>
            <w:tcW w:w="1350" w:type="dxa"/>
            <w:vAlign w:val="bottom"/>
          </w:tcPr>
          <w:p w14:paraId="107F33E9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Fluent</w:t>
            </w:r>
          </w:p>
        </w:tc>
        <w:tc>
          <w:tcPr>
            <w:tcW w:w="1530" w:type="dxa"/>
            <w:vAlign w:val="bottom"/>
          </w:tcPr>
          <w:p w14:paraId="7AF72C9C" w14:textId="77777777" w:rsidR="00731AA5" w:rsidRPr="00C853AF" w:rsidRDefault="00731AA5" w:rsidP="00731AA5">
            <w:pPr>
              <w:pStyle w:val="TableParagraph"/>
              <w:spacing w:line="240" w:lineRule="auto"/>
              <w:rPr>
                <w:rFonts w:ascii="Times New Roman"/>
                <w:bCs/>
              </w:rPr>
            </w:pPr>
            <w:r w:rsidRPr="00C853AF">
              <w:rPr>
                <w:b/>
              </w:rPr>
              <w:sym w:font="Wingdings" w:char="F06F"/>
            </w:r>
            <w:r w:rsidRPr="00C853AF">
              <w:rPr>
                <w:bCs/>
              </w:rPr>
              <w:t xml:space="preserve"> Native</w:t>
            </w:r>
          </w:p>
        </w:tc>
      </w:tr>
    </w:tbl>
    <w:p w14:paraId="7744D845" w14:textId="547B17A2" w:rsidR="00474148" w:rsidRPr="00474148" w:rsidRDefault="00DF4D24" w:rsidP="00F75434">
      <w:pPr>
        <w:pStyle w:val="BodyText"/>
        <w:ind w:left="-404" w:hanging="589"/>
        <w:rPr>
          <w:sz w:val="20"/>
        </w:rPr>
      </w:pPr>
      <w:r>
        <w:rPr>
          <w:sz w:val="22"/>
          <w:szCs w:val="22"/>
        </w:rPr>
        <w:t xml:space="preserve">       </w:t>
      </w:r>
      <w:r w:rsidR="00362844" w:rsidRPr="00362844">
        <w:rPr>
          <w:sz w:val="22"/>
          <w:szCs w:val="22"/>
        </w:rPr>
        <w:t>Language</w:t>
      </w:r>
      <w:r>
        <w:rPr>
          <w:sz w:val="22"/>
          <w:szCs w:val="22"/>
        </w:rPr>
        <w:t>s</w:t>
      </w:r>
      <w:r w:rsidR="00474148" w:rsidRPr="00474148">
        <w:rPr>
          <w:sz w:val="20"/>
        </w:rPr>
        <w:t>:</w:t>
      </w:r>
      <w:r w:rsidR="00AB6B89">
        <w:rPr>
          <w:sz w:val="20"/>
        </w:rPr>
        <w:t xml:space="preserve"> </w:t>
      </w:r>
    </w:p>
    <w:p w14:paraId="5D4AF5A0" w14:textId="1D77B181" w:rsidR="00731AA5" w:rsidRDefault="00731AA5" w:rsidP="00731AA5">
      <w:pPr>
        <w:pStyle w:val="TableParagraph"/>
        <w:spacing w:before="171"/>
        <w:rPr>
          <w:b/>
          <w:w w:val="90"/>
        </w:rPr>
      </w:pPr>
    </w:p>
    <w:p w14:paraId="13E175A3" w14:textId="77777777" w:rsidR="00DC30A7" w:rsidRDefault="00DC30A7" w:rsidP="00731AA5">
      <w:pPr>
        <w:pStyle w:val="TableParagraph"/>
        <w:spacing w:before="171"/>
        <w:rPr>
          <w:b/>
          <w:w w:val="90"/>
        </w:rPr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10260"/>
      </w:tblGrid>
      <w:tr w:rsidR="001B39BE" w14:paraId="2B3B2488" w14:textId="77777777" w:rsidTr="00774056">
        <w:trPr>
          <w:trHeight w:val="3203"/>
        </w:trPr>
        <w:tc>
          <w:tcPr>
            <w:tcW w:w="10260" w:type="dxa"/>
          </w:tcPr>
          <w:p w14:paraId="3E5BD428" w14:textId="77777777" w:rsidR="00774056" w:rsidRDefault="00774056" w:rsidP="0077405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8FADE4" w14:textId="5B802C3D" w:rsidR="001B39BE" w:rsidRDefault="001B39BE" w:rsidP="0077405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F2E0ADB" w14:textId="77777777" w:rsidR="003B1752" w:rsidRPr="001B39BE" w:rsidRDefault="003B1752" w:rsidP="0077405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7A3C5E" w14:textId="504560F1" w:rsidR="00774056" w:rsidRDefault="001B39BE" w:rsidP="00774056">
            <w:pPr>
              <w:spacing w:before="100" w:beforeAutospacing="1" w:after="100" w:afterAutospacing="1"/>
              <w:ind w:right="144"/>
              <w:contextualSpacing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1B39BE">
              <w:rPr>
                <w:rFonts w:ascii="Cambria" w:eastAsia="Times New Roman" w:hAnsi="Cambria" w:cs="Times New Roman"/>
                <w:sz w:val="22"/>
                <w:szCs w:val="22"/>
              </w:rPr>
              <w:t>I</w:t>
            </w:r>
            <w:r w:rsidR="005C7143">
              <w:rPr>
                <w:rFonts w:ascii="Cambria" w:eastAsia="Times New Roman" w:hAnsi="Cambria" w:cs="Times New Roman"/>
                <w:sz w:val="22"/>
                <w:szCs w:val="22"/>
              </w:rPr>
              <w:t>,</w:t>
            </w:r>
            <w:r w:rsidRPr="001B39BE">
              <w:rPr>
                <w:rFonts w:ascii="Cambria" w:eastAsia="Times New Roman" w:hAnsi="Cambria" w:cs="Times New Roman"/>
                <w:sz w:val="22"/>
                <w:szCs w:val="22"/>
              </w:rPr>
              <w:t xml:space="preserve"> Mr</w:t>
            </w:r>
            <w:r w:rsidR="005C7143">
              <w:rPr>
                <w:rFonts w:ascii="Cambria" w:eastAsia="Times New Roman" w:hAnsi="Cambria" w:cs="Times New Roman"/>
                <w:sz w:val="22"/>
                <w:szCs w:val="22"/>
              </w:rPr>
              <w:t>.</w:t>
            </w:r>
            <w:r w:rsidR="007B54BB">
              <w:rPr>
                <w:rFonts w:ascii="Cambria" w:eastAsia="Times New Roman" w:hAnsi="Cambria" w:cs="Times New Roman"/>
                <w:sz w:val="22"/>
                <w:szCs w:val="22"/>
              </w:rPr>
              <w:t>/Ms</w:t>
            </w:r>
            <w:r w:rsidR="005C7143">
              <w:rPr>
                <w:rFonts w:ascii="Cambria" w:eastAsia="Times New Roman" w:hAnsi="Cambria" w:cs="Times New Roman"/>
                <w:sz w:val="22"/>
                <w:szCs w:val="22"/>
              </w:rPr>
              <w:t>.</w:t>
            </w:r>
            <w:r w:rsidR="006578E5">
              <w:rPr>
                <w:rFonts w:ascii="Cambria" w:eastAsia="Times New Roman" w:hAnsi="Cambria" w:cs="Times New Roman"/>
                <w:sz w:val="22"/>
                <w:szCs w:val="22"/>
              </w:rPr>
              <w:t xml:space="preserve"> </w:t>
            </w:r>
            <w:r w:rsidRPr="001B39BE">
              <w:rPr>
                <w:rFonts w:ascii="Cambria" w:eastAsia="Times New Roman" w:hAnsi="Cambria" w:cs="Times New Roman"/>
                <w:sz w:val="22"/>
                <w:szCs w:val="22"/>
              </w:rPr>
              <w:t xml:space="preserve"> ___________</w:t>
            </w:r>
            <w:r w:rsidR="003B1752">
              <w:rPr>
                <w:rFonts w:ascii="Cambria" w:eastAsia="Times New Roman" w:hAnsi="Cambria" w:cs="Times New Roman"/>
                <w:sz w:val="22"/>
                <w:szCs w:val="22"/>
              </w:rPr>
              <w:t>____________</w:t>
            </w:r>
            <w:r w:rsidRPr="001B39BE">
              <w:rPr>
                <w:rFonts w:ascii="Cambria" w:eastAsia="Times New Roman" w:hAnsi="Cambria" w:cs="Times New Roman"/>
                <w:sz w:val="22"/>
                <w:szCs w:val="22"/>
              </w:rPr>
              <w:t xml:space="preserve"> S/O</w:t>
            </w:r>
            <w:r w:rsidR="006578E5">
              <w:rPr>
                <w:rFonts w:ascii="Cambria" w:eastAsia="Times New Roman" w:hAnsi="Cambria" w:cs="Times New Roman"/>
                <w:sz w:val="22"/>
                <w:szCs w:val="22"/>
              </w:rPr>
              <w:t xml:space="preserve"> or </w:t>
            </w:r>
            <w:r w:rsidRPr="001B39BE">
              <w:rPr>
                <w:rFonts w:ascii="Cambria" w:eastAsia="Times New Roman" w:hAnsi="Cambria" w:cs="Times New Roman"/>
                <w:sz w:val="22"/>
                <w:szCs w:val="22"/>
              </w:rPr>
              <w:t>D/O _______________</w:t>
            </w:r>
            <w:r w:rsidR="003B1752">
              <w:rPr>
                <w:rFonts w:ascii="Cambria" w:eastAsia="Times New Roman" w:hAnsi="Cambria" w:cs="Times New Roman"/>
                <w:sz w:val="22"/>
                <w:szCs w:val="22"/>
              </w:rPr>
              <w:t>_________</w:t>
            </w:r>
            <w:r w:rsidRPr="001B39BE">
              <w:rPr>
                <w:rFonts w:ascii="Cambria" w:eastAsia="Times New Roman" w:hAnsi="Cambria" w:cs="Times New Roman"/>
                <w:sz w:val="22"/>
                <w:szCs w:val="22"/>
              </w:rPr>
              <w:t xml:space="preserve"> hereby declare that the information provided in this job application form is true, complete, and correct to the best of my knowledge and belief. I understand that any false statement, misrepresentation, or omission of facts may result in the rejection of my application or termination of employment at any stage, if discovered after employment.</w:t>
            </w:r>
          </w:p>
          <w:p w14:paraId="30C3D47F" w14:textId="77777777" w:rsidR="00774056" w:rsidRPr="00774056" w:rsidRDefault="00774056" w:rsidP="00774056">
            <w:pPr>
              <w:spacing w:before="100" w:beforeAutospacing="1" w:after="100" w:afterAutospacing="1"/>
              <w:ind w:right="144"/>
              <w:contextualSpacing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7FA80047" w14:textId="53605DA2" w:rsidR="001B39BE" w:rsidRDefault="001B39BE" w:rsidP="00774056">
            <w:pPr>
              <w:spacing w:before="100" w:beforeAutospacing="1" w:after="100" w:afterAutospacing="1"/>
              <w:ind w:right="144"/>
              <w:contextualSpacing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1B39BE">
              <w:rPr>
                <w:rFonts w:ascii="Cambria" w:eastAsia="Times New Roman" w:hAnsi="Cambria" w:cs="Times New Roman"/>
                <w:sz w:val="22"/>
                <w:szCs w:val="22"/>
              </w:rPr>
              <w:t>I also consent to the verification of any or all information provided herein and authorize the employer to contact relevant references and institutions as necessary.</w:t>
            </w:r>
          </w:p>
          <w:p w14:paraId="40E10017" w14:textId="77777777" w:rsidR="005E7720" w:rsidRDefault="005E7720" w:rsidP="00774056">
            <w:pPr>
              <w:spacing w:before="100" w:beforeAutospacing="1" w:after="100" w:afterAutospacing="1"/>
              <w:ind w:right="144"/>
              <w:contextualSpacing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674D3EB7" w14:textId="77777777" w:rsidR="005E7720" w:rsidRDefault="005E7720" w:rsidP="00774056">
            <w:pPr>
              <w:spacing w:before="100" w:beforeAutospacing="1" w:after="100" w:afterAutospacing="1"/>
              <w:ind w:right="144"/>
              <w:contextualSpacing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521F0C44" w14:textId="12CD4142" w:rsidR="00774056" w:rsidRDefault="005E7720" w:rsidP="00774056">
            <w:pPr>
              <w:spacing w:before="100" w:beforeAutospacing="1" w:after="100" w:afterAutospacing="1"/>
              <w:ind w:right="144"/>
              <w:contextualSpacing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br/>
            </w:r>
          </w:p>
          <w:p w14:paraId="3866B219" w14:textId="77777777" w:rsidR="00774056" w:rsidRPr="001B39BE" w:rsidRDefault="00774056" w:rsidP="00774056">
            <w:pPr>
              <w:spacing w:before="100" w:beforeAutospacing="1" w:after="100" w:afterAutospacing="1"/>
              <w:ind w:right="144"/>
              <w:contextualSpacing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14:paraId="4ACB94B1" w14:textId="77777777" w:rsidR="001B39BE" w:rsidRDefault="001B39BE" w:rsidP="003B1752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1B39BE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Candidate’s Signature:</w:t>
            </w:r>
            <w:r w:rsidRPr="001B39BE">
              <w:rPr>
                <w:rFonts w:ascii="Cambria" w:eastAsia="Times New Roman" w:hAnsi="Cambria" w:cs="Times New Roman"/>
                <w:sz w:val="22"/>
                <w:szCs w:val="22"/>
              </w:rPr>
              <w:t xml:space="preserve"> ______________________</w:t>
            </w:r>
            <w:r w:rsidR="00774056">
              <w:rPr>
                <w:rFonts w:ascii="Cambria" w:eastAsia="Times New Roman" w:hAnsi="Cambria" w:cs="Times New Roman"/>
                <w:sz w:val="22"/>
                <w:szCs w:val="22"/>
              </w:rPr>
              <w:t xml:space="preserve">                                         </w:t>
            </w:r>
            <w:r w:rsidR="00774056" w:rsidRPr="00774056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Date:</w:t>
            </w:r>
            <w:r w:rsidR="00774056">
              <w:rPr>
                <w:rFonts w:ascii="Cambria" w:eastAsia="Times New Roman" w:hAnsi="Cambria" w:cs="Times New Roman"/>
                <w:sz w:val="22"/>
                <w:szCs w:val="22"/>
              </w:rPr>
              <w:t xml:space="preserve"> _________________________</w:t>
            </w:r>
          </w:p>
          <w:p w14:paraId="624FD214" w14:textId="0F44505C" w:rsidR="005E7720" w:rsidRPr="001B39BE" w:rsidRDefault="005E7720" w:rsidP="003B1752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</w:tr>
    </w:tbl>
    <w:p w14:paraId="350F6D49" w14:textId="77777777" w:rsidR="00CD2D39" w:rsidRDefault="0006165D" w:rsidP="004A109E">
      <w:pPr>
        <w:pStyle w:val="TableParagraph"/>
        <w:spacing w:line="240" w:lineRule="auto"/>
        <w:rPr>
          <w:b/>
          <w:spacing w:val="-2"/>
          <w:sz w:val="20"/>
        </w:rPr>
      </w:pPr>
      <w:r>
        <w:rPr>
          <w:b/>
          <w:spacing w:val="-2"/>
          <w:sz w:val="20"/>
        </w:rPr>
        <w:t xml:space="preserve">                                                                             </w:t>
      </w:r>
    </w:p>
    <w:p w14:paraId="576DD354" w14:textId="77777777" w:rsidR="00CD2D39" w:rsidRDefault="00CD2D39" w:rsidP="004A109E">
      <w:pPr>
        <w:pStyle w:val="TableParagraph"/>
        <w:spacing w:line="240" w:lineRule="auto"/>
        <w:rPr>
          <w:b/>
          <w:spacing w:val="-2"/>
          <w:sz w:val="20"/>
        </w:rPr>
      </w:pPr>
    </w:p>
    <w:p w14:paraId="64668849" w14:textId="77777777" w:rsidR="00CD2D39" w:rsidRDefault="00CD2D39" w:rsidP="004A109E">
      <w:pPr>
        <w:pStyle w:val="TableParagraph"/>
        <w:spacing w:line="240" w:lineRule="auto"/>
        <w:rPr>
          <w:b/>
          <w:spacing w:val="-2"/>
          <w:sz w:val="20"/>
        </w:rPr>
      </w:pPr>
    </w:p>
    <w:p w14:paraId="7AEE5638" w14:textId="77777777" w:rsidR="00CD2D39" w:rsidRDefault="00CD2D39" w:rsidP="004A109E">
      <w:pPr>
        <w:pStyle w:val="TableParagraph"/>
        <w:spacing w:line="240" w:lineRule="auto"/>
        <w:rPr>
          <w:b/>
          <w:spacing w:val="-2"/>
          <w:sz w:val="20"/>
        </w:rPr>
      </w:pPr>
    </w:p>
    <w:p w14:paraId="41451EB7" w14:textId="77777777" w:rsidR="00CD2D39" w:rsidRDefault="00CD2D39" w:rsidP="004A109E">
      <w:pPr>
        <w:pStyle w:val="TableParagraph"/>
        <w:spacing w:line="240" w:lineRule="auto"/>
        <w:rPr>
          <w:b/>
          <w:spacing w:val="-2"/>
          <w:sz w:val="20"/>
        </w:rPr>
      </w:pPr>
    </w:p>
    <w:p w14:paraId="1BF9326B" w14:textId="77777777" w:rsidR="00CD2D39" w:rsidRDefault="00CD2D39" w:rsidP="004A109E">
      <w:pPr>
        <w:pStyle w:val="TableParagraph"/>
        <w:spacing w:line="240" w:lineRule="auto"/>
        <w:rPr>
          <w:b/>
          <w:spacing w:val="-2"/>
          <w:sz w:val="20"/>
        </w:rPr>
      </w:pPr>
    </w:p>
    <w:p w14:paraId="7B9C611B" w14:textId="77777777" w:rsidR="00CD2D39" w:rsidRDefault="00CD2D39" w:rsidP="004A109E">
      <w:pPr>
        <w:pStyle w:val="TableParagraph"/>
        <w:spacing w:line="240" w:lineRule="auto"/>
        <w:rPr>
          <w:b/>
          <w:spacing w:val="-2"/>
          <w:sz w:val="20"/>
        </w:rPr>
      </w:pPr>
    </w:p>
    <w:p w14:paraId="58B9666B" w14:textId="77777777" w:rsidR="00CD2D39" w:rsidRDefault="00CD2D39" w:rsidP="004A109E">
      <w:pPr>
        <w:pStyle w:val="TableParagraph"/>
        <w:spacing w:line="240" w:lineRule="auto"/>
        <w:rPr>
          <w:b/>
          <w:spacing w:val="-2"/>
          <w:sz w:val="20"/>
        </w:rPr>
      </w:pPr>
    </w:p>
    <w:p w14:paraId="64A949EA" w14:textId="77777777" w:rsidR="00CD2D39" w:rsidRDefault="00CD2D39" w:rsidP="004A109E">
      <w:pPr>
        <w:pStyle w:val="TableParagraph"/>
        <w:spacing w:line="240" w:lineRule="auto"/>
        <w:rPr>
          <w:b/>
          <w:spacing w:val="-2"/>
          <w:sz w:val="20"/>
        </w:rPr>
      </w:pPr>
    </w:p>
    <w:p w14:paraId="14207DFF" w14:textId="77777777" w:rsidR="00CD2D39" w:rsidRDefault="00CD2D39" w:rsidP="004A109E">
      <w:pPr>
        <w:pStyle w:val="TableParagraph"/>
        <w:spacing w:line="240" w:lineRule="auto"/>
        <w:rPr>
          <w:b/>
          <w:spacing w:val="-2"/>
          <w:sz w:val="20"/>
        </w:rPr>
      </w:pPr>
    </w:p>
    <w:p w14:paraId="1A8CD4E3" w14:textId="77777777" w:rsidR="00CD2D39" w:rsidRDefault="00CD2D39" w:rsidP="004A109E">
      <w:pPr>
        <w:pStyle w:val="TableParagraph"/>
        <w:spacing w:line="240" w:lineRule="auto"/>
        <w:rPr>
          <w:b/>
          <w:spacing w:val="-2"/>
          <w:sz w:val="20"/>
        </w:rPr>
      </w:pPr>
    </w:p>
    <w:p w14:paraId="6A131F92" w14:textId="77777777" w:rsidR="00CD2D39" w:rsidRDefault="00CD2D39" w:rsidP="004A109E">
      <w:pPr>
        <w:pStyle w:val="TableParagraph"/>
        <w:spacing w:line="240" w:lineRule="auto"/>
        <w:rPr>
          <w:b/>
          <w:spacing w:val="-2"/>
          <w:sz w:val="20"/>
        </w:rPr>
      </w:pPr>
    </w:p>
    <w:p w14:paraId="56F6CF4E" w14:textId="27CFCDB3" w:rsidR="00020035" w:rsidRPr="004A109E" w:rsidRDefault="0006165D" w:rsidP="004A109E">
      <w:pPr>
        <w:pStyle w:val="TableParagraph"/>
        <w:spacing w:line="240" w:lineRule="auto"/>
        <w:rPr>
          <w:b/>
          <w:spacing w:val="-2"/>
          <w:sz w:val="20"/>
        </w:rPr>
      </w:pPr>
      <w:r>
        <w:rPr>
          <w:b/>
          <w:spacing w:val="-2"/>
          <w:sz w:val="20"/>
        </w:rPr>
        <w:t xml:space="preserve">      </w:t>
      </w:r>
    </w:p>
    <w:tbl>
      <w:tblPr>
        <w:tblStyle w:val="TableGrid"/>
        <w:tblpPr w:leftFromText="180" w:rightFromText="180" w:vertAnchor="text" w:horzAnchor="margin" w:tblpXSpec="center" w:tblpY="110"/>
        <w:tblW w:w="8010" w:type="dxa"/>
        <w:tblLook w:val="04A0" w:firstRow="1" w:lastRow="0" w:firstColumn="1" w:lastColumn="0" w:noHBand="0" w:noVBand="1"/>
      </w:tblPr>
      <w:tblGrid>
        <w:gridCol w:w="5760"/>
        <w:gridCol w:w="1170"/>
        <w:gridCol w:w="1080"/>
      </w:tblGrid>
      <w:tr w:rsidR="00300C8E" w:rsidRPr="004C362B" w14:paraId="737844EF" w14:textId="77777777" w:rsidTr="00406C32">
        <w:trPr>
          <w:trHeight w:val="435"/>
        </w:trPr>
        <w:tc>
          <w:tcPr>
            <w:tcW w:w="8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220E8A" w14:textId="77777777" w:rsidR="00300C8E" w:rsidRPr="004C362B" w:rsidRDefault="00300C8E" w:rsidP="00406C32">
            <w:pPr>
              <w:widowControl w:val="0"/>
              <w:ind w:left="267"/>
              <w:jc w:val="center"/>
              <w:rPr>
                <w:rFonts w:ascii="Cambria" w:hAnsi="Cambria"/>
                <w:b/>
              </w:rPr>
            </w:pPr>
            <w:r w:rsidRPr="004C362B">
              <w:rPr>
                <w:rFonts w:ascii="Cambria" w:hAnsi="Cambria"/>
                <w:b/>
                <w:sz w:val="28"/>
                <w:szCs w:val="28"/>
              </w:rPr>
              <w:t xml:space="preserve">Documents </w:t>
            </w:r>
            <w:r>
              <w:rPr>
                <w:rFonts w:ascii="Cambria" w:hAnsi="Cambria"/>
                <w:b/>
                <w:sz w:val="28"/>
                <w:szCs w:val="28"/>
              </w:rPr>
              <w:t>C</w:t>
            </w:r>
            <w:r w:rsidRPr="004C362B">
              <w:rPr>
                <w:rFonts w:ascii="Cambria" w:hAnsi="Cambria"/>
                <w:b/>
                <w:sz w:val="28"/>
                <w:szCs w:val="28"/>
              </w:rPr>
              <w:t>hecklist</w:t>
            </w:r>
          </w:p>
        </w:tc>
      </w:tr>
      <w:tr w:rsidR="00300C8E" w:rsidRPr="004C362B" w14:paraId="51BF6817" w14:textId="77777777" w:rsidTr="00CD2D39">
        <w:trPr>
          <w:trHeight w:val="435"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F98553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  <w:b/>
                <w:sz w:val="22"/>
              </w:rPr>
            </w:pPr>
            <w:r w:rsidRPr="004C362B">
              <w:rPr>
                <w:rFonts w:ascii="Cambria" w:hAnsi="Cambria"/>
                <w:b/>
                <w:sz w:val="22"/>
              </w:rPr>
              <w:t>Item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7CAEC5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  <w:b/>
                <w:sz w:val="22"/>
              </w:rPr>
            </w:pPr>
            <w:r w:rsidRPr="004C362B">
              <w:rPr>
                <w:rFonts w:ascii="Cambria" w:hAnsi="Cambria"/>
                <w:b/>
                <w:sz w:val="22"/>
              </w:rPr>
              <w:t xml:space="preserve">YES </w:t>
            </w:r>
            <w:r w:rsidRPr="004C362B">
              <w:rPr>
                <w:rFonts w:ascii="Cambria" w:hAnsi="Cambria"/>
                <w:b/>
                <w:sz w:val="22"/>
              </w:rPr>
              <w:sym w:font="Wingdings" w:char="F0FE"/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49B1CE" w14:textId="77777777" w:rsidR="00300C8E" w:rsidRPr="004C362B" w:rsidRDefault="00300C8E" w:rsidP="00406C32">
            <w:pPr>
              <w:widowControl w:val="0"/>
              <w:ind w:left="267"/>
              <w:jc w:val="center"/>
              <w:rPr>
                <w:rFonts w:ascii="Cambria" w:hAnsi="Cambria"/>
                <w:b/>
                <w:sz w:val="22"/>
              </w:rPr>
            </w:pPr>
            <w:r w:rsidRPr="004C362B">
              <w:rPr>
                <w:rFonts w:ascii="Cambria" w:hAnsi="Cambria"/>
                <w:b/>
                <w:sz w:val="22"/>
              </w:rPr>
              <w:t xml:space="preserve">NO </w:t>
            </w:r>
            <w:r w:rsidRPr="004C362B">
              <w:rPr>
                <w:rFonts w:ascii="Cambria" w:hAnsi="Cambria"/>
                <w:b/>
                <w:sz w:val="22"/>
              </w:rPr>
              <w:sym w:font="Wingdings" w:char="F0FE"/>
            </w:r>
          </w:p>
        </w:tc>
      </w:tr>
      <w:tr w:rsidR="00300C8E" w:rsidRPr="004C362B" w14:paraId="4D4C68AA" w14:textId="77777777" w:rsidTr="00CD2D39">
        <w:trPr>
          <w:trHeight w:val="516"/>
        </w:trPr>
        <w:tc>
          <w:tcPr>
            <w:tcW w:w="5760" w:type="dxa"/>
            <w:vAlign w:val="center"/>
          </w:tcPr>
          <w:p w14:paraId="3709237B" w14:textId="2861FAA0" w:rsidR="00300C8E" w:rsidRPr="004C362B" w:rsidRDefault="00300C8E" w:rsidP="00406C32">
            <w:pPr>
              <w:widowControl w:val="0"/>
              <w:rPr>
                <w:rFonts w:ascii="Cambria" w:hAnsi="Cambria"/>
                <w:b/>
                <w:bCs/>
              </w:rPr>
            </w:pPr>
            <w:r w:rsidRPr="004C362B">
              <w:rPr>
                <w:rFonts w:ascii="Cambria" w:hAnsi="Cambria"/>
                <w:b/>
                <w:bCs/>
              </w:rPr>
              <w:t xml:space="preserve">Passport </w:t>
            </w:r>
            <w:r w:rsidR="004404C2">
              <w:rPr>
                <w:rFonts w:ascii="Cambria" w:hAnsi="Cambria"/>
                <w:b/>
                <w:bCs/>
              </w:rPr>
              <w:t>V</w:t>
            </w:r>
            <w:r w:rsidRPr="004C362B">
              <w:rPr>
                <w:rFonts w:ascii="Cambria" w:hAnsi="Cambria"/>
                <w:b/>
                <w:bCs/>
              </w:rPr>
              <w:t>alid</w:t>
            </w:r>
            <w:r w:rsidR="004404C2">
              <w:rPr>
                <w:rFonts w:ascii="Cambria" w:hAnsi="Cambria"/>
                <w:b/>
                <w:bCs/>
              </w:rPr>
              <w:t xml:space="preserve"> (Color Copy)</w:t>
            </w:r>
          </w:p>
        </w:tc>
        <w:tc>
          <w:tcPr>
            <w:tcW w:w="1170" w:type="dxa"/>
            <w:vAlign w:val="center"/>
          </w:tcPr>
          <w:p w14:paraId="74A2F973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2B48B3D4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</w:tr>
      <w:tr w:rsidR="00300C8E" w:rsidRPr="004C362B" w14:paraId="1EBAE6F9" w14:textId="77777777" w:rsidTr="00CD2D39">
        <w:trPr>
          <w:trHeight w:val="490"/>
        </w:trPr>
        <w:tc>
          <w:tcPr>
            <w:tcW w:w="5760" w:type="dxa"/>
            <w:vAlign w:val="center"/>
          </w:tcPr>
          <w:p w14:paraId="07581A1A" w14:textId="563D41ED" w:rsidR="00300C8E" w:rsidRPr="004C362B" w:rsidRDefault="00300C8E" w:rsidP="00406C32">
            <w:pPr>
              <w:widowControl w:val="0"/>
              <w:rPr>
                <w:rFonts w:ascii="Cambria" w:hAnsi="Cambria"/>
                <w:b/>
                <w:bCs/>
              </w:rPr>
            </w:pPr>
            <w:r w:rsidRPr="004C362B">
              <w:rPr>
                <w:rFonts w:ascii="Cambria" w:hAnsi="Cambria"/>
                <w:b/>
                <w:bCs/>
              </w:rPr>
              <w:t>CNIC</w:t>
            </w:r>
            <w:r w:rsidR="004404C2">
              <w:rPr>
                <w:rFonts w:ascii="Cambria" w:hAnsi="Cambria"/>
                <w:b/>
                <w:bCs/>
              </w:rPr>
              <w:t xml:space="preserve"> </w:t>
            </w:r>
            <w:proofErr w:type="gramStart"/>
            <w:r w:rsidR="004404C2">
              <w:rPr>
                <w:rFonts w:ascii="Cambria" w:hAnsi="Cambria"/>
                <w:b/>
                <w:bCs/>
              </w:rPr>
              <w:t>( Color</w:t>
            </w:r>
            <w:proofErr w:type="gramEnd"/>
            <w:r w:rsidR="004404C2">
              <w:rPr>
                <w:rFonts w:ascii="Cambria" w:hAnsi="Cambria"/>
                <w:b/>
                <w:bCs/>
              </w:rPr>
              <w:t xml:space="preserve"> Copy)</w:t>
            </w:r>
          </w:p>
        </w:tc>
        <w:tc>
          <w:tcPr>
            <w:tcW w:w="1170" w:type="dxa"/>
            <w:vAlign w:val="center"/>
          </w:tcPr>
          <w:p w14:paraId="59EE10D7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1D08E731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  <w:vAlign w:val="center"/>
          </w:tcPr>
          <w:p w14:paraId="799A0988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256C923B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  <w:tr w:rsidR="00300C8E" w:rsidRPr="004C362B" w14:paraId="3AB57A03" w14:textId="77777777" w:rsidTr="00CD2D39">
        <w:trPr>
          <w:trHeight w:val="490"/>
        </w:trPr>
        <w:tc>
          <w:tcPr>
            <w:tcW w:w="5760" w:type="dxa"/>
          </w:tcPr>
          <w:p w14:paraId="033B8F64" w14:textId="77777777" w:rsidR="00300C8E" w:rsidRPr="004C362B" w:rsidRDefault="00300C8E" w:rsidP="00406C32">
            <w:pPr>
              <w:widowControl w:val="0"/>
              <w:rPr>
                <w:rFonts w:ascii="Cambria" w:hAnsi="Cambria"/>
                <w:b/>
              </w:rPr>
            </w:pPr>
            <w:r w:rsidRPr="004C362B">
              <w:rPr>
                <w:rFonts w:ascii="Cambria" w:hAnsi="Cambria"/>
                <w:b/>
              </w:rPr>
              <w:t>Education:</w:t>
            </w:r>
          </w:p>
          <w:p w14:paraId="1EF893E5" w14:textId="794636A0" w:rsidR="00300C8E" w:rsidRPr="00CD2D39" w:rsidRDefault="00300C8E" w:rsidP="00CD2D39">
            <w:pPr>
              <w:pStyle w:val="ListParagraph"/>
              <w:widowControl w:val="0"/>
              <w:numPr>
                <w:ilvl w:val="0"/>
                <w:numId w:val="6"/>
              </w:numPr>
              <w:ind w:left="255" w:hanging="255"/>
              <w:rPr>
                <w:rFonts w:ascii="Cambria" w:hAnsi="Cambria"/>
              </w:rPr>
            </w:pPr>
            <w:r w:rsidRPr="00CD2D39">
              <w:rPr>
                <w:rFonts w:ascii="Cambria" w:hAnsi="Cambria"/>
              </w:rPr>
              <w:t>Matric Certification</w:t>
            </w:r>
          </w:p>
          <w:p w14:paraId="414E843F" w14:textId="77777777" w:rsidR="00300C8E" w:rsidRPr="004C362B" w:rsidRDefault="00300C8E" w:rsidP="00CD2D39">
            <w:pPr>
              <w:widowControl w:val="0"/>
              <w:ind w:left="255" w:hanging="255"/>
              <w:rPr>
                <w:rFonts w:ascii="Cambria" w:hAnsi="Cambria"/>
              </w:rPr>
            </w:pPr>
          </w:p>
          <w:p w14:paraId="7C343D60" w14:textId="44D63F0F" w:rsidR="00300C8E" w:rsidRPr="00CD2D39" w:rsidRDefault="00300C8E" w:rsidP="00CD2D39">
            <w:pPr>
              <w:pStyle w:val="ListParagraph"/>
              <w:widowControl w:val="0"/>
              <w:numPr>
                <w:ilvl w:val="0"/>
                <w:numId w:val="6"/>
              </w:numPr>
              <w:ind w:left="255" w:hanging="255"/>
              <w:rPr>
                <w:rFonts w:ascii="Cambria" w:hAnsi="Cambria"/>
              </w:rPr>
            </w:pPr>
            <w:r w:rsidRPr="00CD2D39">
              <w:rPr>
                <w:rFonts w:ascii="Cambria" w:hAnsi="Cambria"/>
              </w:rPr>
              <w:t>Intermediate Certification</w:t>
            </w:r>
          </w:p>
          <w:p w14:paraId="7B237991" w14:textId="77777777" w:rsidR="00300C8E" w:rsidRPr="004C362B" w:rsidRDefault="00300C8E" w:rsidP="00CD2D39">
            <w:pPr>
              <w:widowControl w:val="0"/>
              <w:ind w:left="255" w:hanging="255"/>
              <w:rPr>
                <w:rFonts w:ascii="Cambria" w:hAnsi="Cambria"/>
              </w:rPr>
            </w:pPr>
          </w:p>
          <w:p w14:paraId="1AFBACE2" w14:textId="086D49B2" w:rsidR="00300C8E" w:rsidRPr="00CD2D39" w:rsidRDefault="00300C8E" w:rsidP="00CD2D39">
            <w:pPr>
              <w:pStyle w:val="ListParagraph"/>
              <w:widowControl w:val="0"/>
              <w:numPr>
                <w:ilvl w:val="0"/>
                <w:numId w:val="6"/>
              </w:numPr>
              <w:ind w:left="255" w:hanging="255"/>
              <w:rPr>
                <w:rFonts w:ascii="Cambria" w:hAnsi="Cambria"/>
              </w:rPr>
            </w:pPr>
            <w:r w:rsidRPr="00CD2D39">
              <w:rPr>
                <w:rFonts w:ascii="Cambria" w:hAnsi="Cambria"/>
              </w:rPr>
              <w:t>Bachelor/Degree/Certification</w:t>
            </w:r>
          </w:p>
          <w:p w14:paraId="442421A8" w14:textId="77777777" w:rsidR="00300C8E" w:rsidRPr="004C362B" w:rsidRDefault="00300C8E" w:rsidP="00CD2D39">
            <w:pPr>
              <w:widowControl w:val="0"/>
              <w:ind w:left="255" w:hanging="255"/>
              <w:rPr>
                <w:rFonts w:ascii="Cambria" w:hAnsi="Cambria"/>
              </w:rPr>
            </w:pPr>
          </w:p>
          <w:p w14:paraId="392C15C7" w14:textId="15533C3E" w:rsidR="00300C8E" w:rsidRPr="00CD2D39" w:rsidRDefault="00300C8E" w:rsidP="00CD2D39">
            <w:pPr>
              <w:pStyle w:val="ListParagraph"/>
              <w:widowControl w:val="0"/>
              <w:numPr>
                <w:ilvl w:val="0"/>
                <w:numId w:val="6"/>
              </w:numPr>
              <w:ind w:left="255" w:hanging="255"/>
              <w:rPr>
                <w:rFonts w:ascii="Cambria" w:hAnsi="Cambria"/>
              </w:rPr>
            </w:pPr>
            <w:r w:rsidRPr="00CD2D39">
              <w:rPr>
                <w:rFonts w:ascii="Cambria" w:hAnsi="Cambria"/>
              </w:rPr>
              <w:t>Master/Degree/Certification</w:t>
            </w:r>
          </w:p>
        </w:tc>
        <w:tc>
          <w:tcPr>
            <w:tcW w:w="1170" w:type="dxa"/>
          </w:tcPr>
          <w:p w14:paraId="6B4C54C6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6A5D15D4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101B676C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065B41F3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75FDC517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237EFDF1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59E0C052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1E3EE55B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  <w:tc>
          <w:tcPr>
            <w:tcW w:w="1080" w:type="dxa"/>
          </w:tcPr>
          <w:p w14:paraId="6DF1862F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65B5A6C4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04CBAA6A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145545A1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265CEFE8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566C5685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154011D9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55F96A07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</w:tr>
      <w:tr w:rsidR="00300C8E" w:rsidRPr="004C362B" w14:paraId="5BFD7F7A" w14:textId="77777777" w:rsidTr="00CD2D39">
        <w:trPr>
          <w:trHeight w:val="490"/>
        </w:trPr>
        <w:tc>
          <w:tcPr>
            <w:tcW w:w="5760" w:type="dxa"/>
          </w:tcPr>
          <w:p w14:paraId="007AEFC6" w14:textId="11235191" w:rsidR="00300C8E" w:rsidRPr="004C362B" w:rsidRDefault="00300C8E" w:rsidP="00406C32">
            <w:pPr>
              <w:widowControl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cuments Attestation</w:t>
            </w:r>
          </w:p>
          <w:p w14:paraId="074D2632" w14:textId="2E443CF4" w:rsidR="00300C8E" w:rsidRPr="00CD2D39" w:rsidRDefault="00300C8E" w:rsidP="00CD2D39">
            <w:pPr>
              <w:pStyle w:val="ListParagraph"/>
              <w:widowControl w:val="0"/>
              <w:numPr>
                <w:ilvl w:val="0"/>
                <w:numId w:val="7"/>
              </w:numPr>
              <w:ind w:left="255" w:hanging="255"/>
              <w:rPr>
                <w:rFonts w:ascii="Cambria" w:hAnsi="Cambria"/>
              </w:rPr>
            </w:pPr>
            <w:r w:rsidRPr="00CD2D39">
              <w:rPr>
                <w:rFonts w:ascii="Cambria" w:hAnsi="Cambria"/>
              </w:rPr>
              <w:t xml:space="preserve">Matric Certification – </w:t>
            </w:r>
            <w:r w:rsidR="00CD2D39" w:rsidRPr="00CD2D39">
              <w:rPr>
                <w:rFonts w:ascii="Cambria" w:hAnsi="Cambria"/>
              </w:rPr>
              <w:t xml:space="preserve">From </w:t>
            </w:r>
            <w:r w:rsidRPr="00CD2D39">
              <w:rPr>
                <w:rFonts w:ascii="Cambria" w:hAnsi="Cambria"/>
              </w:rPr>
              <w:t>Relevant Board</w:t>
            </w:r>
          </w:p>
          <w:p w14:paraId="35BF0689" w14:textId="77777777" w:rsidR="00300C8E" w:rsidRPr="004C362B" w:rsidRDefault="00300C8E" w:rsidP="00CD2D39">
            <w:pPr>
              <w:widowControl w:val="0"/>
              <w:ind w:left="255" w:hanging="255"/>
              <w:rPr>
                <w:rFonts w:ascii="Cambria" w:hAnsi="Cambria"/>
              </w:rPr>
            </w:pPr>
          </w:p>
          <w:p w14:paraId="7C6A87DA" w14:textId="374575FB" w:rsidR="00300C8E" w:rsidRPr="00CD2D39" w:rsidRDefault="00300C8E" w:rsidP="00CD2D39">
            <w:pPr>
              <w:pStyle w:val="ListParagraph"/>
              <w:widowControl w:val="0"/>
              <w:numPr>
                <w:ilvl w:val="0"/>
                <w:numId w:val="7"/>
              </w:numPr>
              <w:ind w:left="255" w:hanging="255"/>
              <w:rPr>
                <w:rFonts w:ascii="Cambria" w:hAnsi="Cambria"/>
              </w:rPr>
            </w:pPr>
            <w:r w:rsidRPr="00CD2D39">
              <w:rPr>
                <w:rFonts w:ascii="Cambria" w:hAnsi="Cambria"/>
              </w:rPr>
              <w:t>Intermediate Certification</w:t>
            </w:r>
            <w:r w:rsidR="00CD2D39" w:rsidRPr="00CD2D39">
              <w:rPr>
                <w:rFonts w:ascii="Cambria" w:hAnsi="Cambria"/>
              </w:rPr>
              <w:t xml:space="preserve"> </w:t>
            </w:r>
            <w:r w:rsidR="00CD2D39">
              <w:rPr>
                <w:rFonts w:ascii="Cambria" w:hAnsi="Cambria"/>
              </w:rPr>
              <w:t>–</w:t>
            </w:r>
            <w:r w:rsidR="00CD2D39" w:rsidRPr="00CD2D39">
              <w:rPr>
                <w:rFonts w:ascii="Cambria" w:hAnsi="Cambria"/>
              </w:rPr>
              <w:t xml:space="preserve"> Relevant</w:t>
            </w:r>
            <w:r w:rsidR="00CD2D39">
              <w:rPr>
                <w:rFonts w:ascii="Cambria" w:hAnsi="Cambria"/>
              </w:rPr>
              <w:t xml:space="preserve"> </w:t>
            </w:r>
            <w:r w:rsidR="00CD2D39" w:rsidRPr="00CD2D39">
              <w:rPr>
                <w:rFonts w:ascii="Cambria" w:hAnsi="Cambria"/>
              </w:rPr>
              <w:t>Board</w:t>
            </w:r>
          </w:p>
          <w:p w14:paraId="1DEAA2B2" w14:textId="77777777" w:rsidR="00300C8E" w:rsidRPr="004C362B" w:rsidRDefault="00300C8E" w:rsidP="00CD2D39">
            <w:pPr>
              <w:widowControl w:val="0"/>
              <w:ind w:left="255" w:hanging="255"/>
              <w:rPr>
                <w:rFonts w:ascii="Cambria" w:hAnsi="Cambria"/>
              </w:rPr>
            </w:pPr>
          </w:p>
          <w:p w14:paraId="4D703ABD" w14:textId="6F562E1C" w:rsidR="00300C8E" w:rsidRPr="00CD2D39" w:rsidRDefault="00300C8E" w:rsidP="00CD2D39">
            <w:pPr>
              <w:pStyle w:val="ListParagraph"/>
              <w:widowControl w:val="0"/>
              <w:numPr>
                <w:ilvl w:val="0"/>
                <w:numId w:val="7"/>
              </w:numPr>
              <w:ind w:left="255" w:hanging="255"/>
              <w:rPr>
                <w:rFonts w:ascii="Cambria" w:hAnsi="Cambria"/>
              </w:rPr>
            </w:pPr>
            <w:r w:rsidRPr="00CD2D39">
              <w:rPr>
                <w:rFonts w:ascii="Cambria" w:hAnsi="Cambria"/>
              </w:rPr>
              <w:t>Bachelor/Degree/Certification – HEC / PN</w:t>
            </w:r>
            <w:r w:rsidR="00CD2D39">
              <w:rPr>
                <w:rFonts w:ascii="Cambria" w:hAnsi="Cambria"/>
              </w:rPr>
              <w:t>&amp;M</w:t>
            </w:r>
            <w:r w:rsidRPr="00CD2D39">
              <w:rPr>
                <w:rFonts w:ascii="Cambria" w:hAnsi="Cambria"/>
              </w:rPr>
              <w:t>C</w:t>
            </w:r>
          </w:p>
          <w:p w14:paraId="658A47B7" w14:textId="77777777" w:rsidR="00300C8E" w:rsidRPr="004C362B" w:rsidRDefault="00300C8E" w:rsidP="00CD2D39">
            <w:pPr>
              <w:widowControl w:val="0"/>
              <w:ind w:left="255" w:hanging="255"/>
              <w:rPr>
                <w:rFonts w:ascii="Cambria" w:hAnsi="Cambria"/>
              </w:rPr>
            </w:pPr>
          </w:p>
          <w:p w14:paraId="4F1251FC" w14:textId="7C9F5FE7" w:rsidR="00300C8E" w:rsidRPr="00CD2D39" w:rsidRDefault="00300C8E" w:rsidP="00CD2D39">
            <w:pPr>
              <w:pStyle w:val="ListParagraph"/>
              <w:widowControl w:val="0"/>
              <w:numPr>
                <w:ilvl w:val="0"/>
                <w:numId w:val="7"/>
              </w:numPr>
              <w:ind w:left="255" w:hanging="255"/>
              <w:rPr>
                <w:rFonts w:ascii="Cambria" w:hAnsi="Cambria"/>
                <w:b/>
              </w:rPr>
            </w:pPr>
            <w:r w:rsidRPr="00CD2D39">
              <w:rPr>
                <w:rFonts w:ascii="Cambria" w:hAnsi="Cambria"/>
              </w:rPr>
              <w:t>Master/Degree/Certification</w:t>
            </w:r>
            <w:r w:rsidR="00CD2D39">
              <w:rPr>
                <w:rFonts w:ascii="Cambria" w:hAnsi="Cambria"/>
              </w:rPr>
              <w:t xml:space="preserve"> – HEC / PN&amp;MC</w:t>
            </w:r>
          </w:p>
        </w:tc>
        <w:tc>
          <w:tcPr>
            <w:tcW w:w="1170" w:type="dxa"/>
          </w:tcPr>
          <w:p w14:paraId="1C9E262E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7A2B7BB0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71350BFD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1B19EF42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4CFC84AD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0E7AC88D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176C8BB0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0CE01926" w14:textId="3A3796D6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  <w:tc>
          <w:tcPr>
            <w:tcW w:w="1080" w:type="dxa"/>
          </w:tcPr>
          <w:p w14:paraId="01A2568E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4BDF2BA6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4B9A63A2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7CED2B78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31A990D5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51260721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3AEC6F54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0C31902A" w14:textId="1B77CA6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</w:tr>
      <w:tr w:rsidR="00300C8E" w:rsidRPr="004C362B" w14:paraId="1B9A88D4" w14:textId="77777777" w:rsidTr="00CD2D39">
        <w:trPr>
          <w:trHeight w:val="538"/>
        </w:trPr>
        <w:tc>
          <w:tcPr>
            <w:tcW w:w="5760" w:type="dxa"/>
          </w:tcPr>
          <w:p w14:paraId="5F16AAEA" w14:textId="77777777" w:rsidR="00300C8E" w:rsidRPr="004C362B" w:rsidRDefault="00300C8E" w:rsidP="00406C32">
            <w:pPr>
              <w:widowControl w:val="0"/>
              <w:rPr>
                <w:rFonts w:ascii="Cambria" w:hAnsi="Cambria"/>
                <w:b/>
              </w:rPr>
            </w:pPr>
            <w:r w:rsidRPr="004C362B">
              <w:rPr>
                <w:rFonts w:ascii="Cambria" w:hAnsi="Cambria"/>
                <w:b/>
              </w:rPr>
              <w:t>Mandatory Documents for Host Country - Healthcare</w:t>
            </w:r>
          </w:p>
          <w:p w14:paraId="03A7CD72" w14:textId="77777777" w:rsidR="00300C8E" w:rsidRPr="004C362B" w:rsidRDefault="00300C8E" w:rsidP="00406C32">
            <w:pPr>
              <w:widowControl w:val="0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t>1-Data flow/verification report</w:t>
            </w:r>
          </w:p>
          <w:p w14:paraId="57813A3F" w14:textId="77777777" w:rsidR="00300C8E" w:rsidRPr="004C362B" w:rsidRDefault="00300C8E" w:rsidP="00406C32">
            <w:pPr>
              <w:widowControl w:val="0"/>
              <w:rPr>
                <w:rFonts w:ascii="Cambria" w:hAnsi="Cambria"/>
              </w:rPr>
            </w:pPr>
          </w:p>
          <w:p w14:paraId="13A466B2" w14:textId="77777777" w:rsidR="00300C8E" w:rsidRPr="004C362B" w:rsidRDefault="00300C8E" w:rsidP="00406C32">
            <w:pPr>
              <w:widowControl w:val="0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t>2-Mumaris/certificate</w:t>
            </w:r>
          </w:p>
          <w:p w14:paraId="25046C0B" w14:textId="77777777" w:rsidR="00300C8E" w:rsidRPr="004C362B" w:rsidRDefault="00300C8E" w:rsidP="00406C32">
            <w:pPr>
              <w:widowControl w:val="0"/>
              <w:rPr>
                <w:rFonts w:ascii="Cambria" w:hAnsi="Cambria"/>
              </w:rPr>
            </w:pPr>
          </w:p>
          <w:p w14:paraId="35B1B05F" w14:textId="77777777" w:rsidR="00300C8E" w:rsidRPr="004C362B" w:rsidRDefault="00300C8E" w:rsidP="00406C32">
            <w:pPr>
              <w:widowControl w:val="0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t>3-Prometric/result report</w:t>
            </w:r>
          </w:p>
        </w:tc>
        <w:tc>
          <w:tcPr>
            <w:tcW w:w="1170" w:type="dxa"/>
          </w:tcPr>
          <w:p w14:paraId="7CC80633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20A2BCA1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1E2B27C2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78A10AF3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552E056F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61936896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  <w:tc>
          <w:tcPr>
            <w:tcW w:w="1080" w:type="dxa"/>
          </w:tcPr>
          <w:p w14:paraId="6F202698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3F7588D5" w14:textId="5D9C7F93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1B0F37B6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31D8FCE9" w14:textId="57D7000B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  <w:p w14:paraId="6C6B4E88" w14:textId="77777777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</w:p>
          <w:p w14:paraId="6BB0BA14" w14:textId="6E29976F" w:rsidR="00300C8E" w:rsidRPr="004C362B" w:rsidRDefault="00300C8E" w:rsidP="00406C32">
            <w:pPr>
              <w:widowControl w:val="0"/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</w:tr>
      <w:tr w:rsidR="00300C8E" w:rsidRPr="004C362B" w14:paraId="0FC89AAB" w14:textId="77777777" w:rsidTr="00CD2D39">
        <w:trPr>
          <w:trHeight w:val="516"/>
        </w:trPr>
        <w:tc>
          <w:tcPr>
            <w:tcW w:w="5760" w:type="dxa"/>
            <w:vAlign w:val="center"/>
          </w:tcPr>
          <w:p w14:paraId="64DADE8E" w14:textId="6701347C" w:rsidR="00300C8E" w:rsidRPr="004C362B" w:rsidRDefault="00300C8E" w:rsidP="00406C32">
            <w:pPr>
              <w:widowControl w:val="0"/>
              <w:rPr>
                <w:rFonts w:ascii="Cambria" w:hAnsi="Cambria"/>
                <w:b/>
                <w:bCs/>
              </w:rPr>
            </w:pPr>
            <w:r w:rsidRPr="004C362B">
              <w:rPr>
                <w:rFonts w:ascii="Cambria" w:hAnsi="Cambria"/>
                <w:b/>
                <w:bCs/>
              </w:rPr>
              <w:t xml:space="preserve"> Work Experience</w:t>
            </w:r>
            <w:r w:rsidR="004404C2">
              <w:rPr>
                <w:rFonts w:ascii="Cambria" w:hAnsi="Cambria"/>
                <w:b/>
                <w:bCs/>
              </w:rPr>
              <w:t xml:space="preserve"> Letters</w:t>
            </w:r>
          </w:p>
        </w:tc>
        <w:tc>
          <w:tcPr>
            <w:tcW w:w="1170" w:type="dxa"/>
            <w:vAlign w:val="center"/>
          </w:tcPr>
          <w:p w14:paraId="3B98EB9E" w14:textId="77777777" w:rsidR="00300C8E" w:rsidRPr="004C362B" w:rsidRDefault="00300C8E" w:rsidP="00406C32">
            <w:pPr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7493D3CD" w14:textId="77777777" w:rsidR="00300C8E" w:rsidRPr="004C362B" w:rsidRDefault="00300C8E" w:rsidP="00406C32">
            <w:pPr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</w:tr>
      <w:tr w:rsidR="00300C8E" w:rsidRPr="004C362B" w14:paraId="508EB853" w14:textId="77777777" w:rsidTr="00CD2D39">
        <w:trPr>
          <w:trHeight w:val="516"/>
        </w:trPr>
        <w:tc>
          <w:tcPr>
            <w:tcW w:w="5760" w:type="dxa"/>
            <w:vAlign w:val="center"/>
          </w:tcPr>
          <w:p w14:paraId="1DE250EA" w14:textId="3CFBAAC6" w:rsidR="00300C8E" w:rsidRPr="004C362B" w:rsidRDefault="00300C8E" w:rsidP="00406C32">
            <w:pPr>
              <w:widowControl w:val="0"/>
              <w:rPr>
                <w:rFonts w:ascii="Cambria" w:hAnsi="Cambria"/>
                <w:b/>
                <w:bCs/>
              </w:rPr>
            </w:pPr>
            <w:r w:rsidRPr="004404C2">
              <w:rPr>
                <w:rFonts w:ascii="Cambria" w:hAnsi="Cambria"/>
                <w:b/>
                <w:bCs/>
              </w:rPr>
              <w:t>Character Certificate</w:t>
            </w:r>
            <w:r w:rsidR="004404C2">
              <w:rPr>
                <w:rFonts w:ascii="Cambria" w:hAnsi="Cambria"/>
                <w:b/>
                <w:bCs/>
              </w:rPr>
              <w:t xml:space="preserve"> / Family Registration Certificate</w:t>
            </w:r>
            <w:r w:rsidR="00CD2D39">
              <w:rPr>
                <w:rFonts w:ascii="Cambria" w:hAnsi="Cambria"/>
                <w:b/>
                <w:bCs/>
              </w:rPr>
              <w:t xml:space="preserve"> (FRC)</w:t>
            </w:r>
          </w:p>
        </w:tc>
        <w:tc>
          <w:tcPr>
            <w:tcW w:w="1170" w:type="dxa"/>
            <w:vAlign w:val="center"/>
          </w:tcPr>
          <w:p w14:paraId="0E46DCBB" w14:textId="77777777" w:rsidR="00300C8E" w:rsidRPr="004C362B" w:rsidRDefault="00300C8E" w:rsidP="00406C32">
            <w:pPr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4F8E9C7E" w14:textId="77777777" w:rsidR="00300C8E" w:rsidRPr="004C362B" w:rsidRDefault="00300C8E" w:rsidP="00406C32">
            <w:pPr>
              <w:jc w:val="center"/>
              <w:rPr>
                <w:rFonts w:ascii="Cambria" w:hAnsi="Cambria"/>
              </w:rPr>
            </w:pPr>
            <w:r w:rsidRPr="004C362B">
              <w:rPr>
                <w:rFonts w:ascii="Cambria" w:hAnsi="Cambria"/>
              </w:rPr>
              <w:sym w:font="Wingdings" w:char="F0A8"/>
            </w:r>
          </w:p>
        </w:tc>
      </w:tr>
    </w:tbl>
    <w:p w14:paraId="26B1F387" w14:textId="0E423686" w:rsidR="00020035" w:rsidRDefault="0002003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br w:type="page"/>
      </w:r>
    </w:p>
    <w:p w14:paraId="0DF1DA6C" w14:textId="2494237D" w:rsidR="00F155A6" w:rsidRDefault="00F155A6" w:rsidP="00AC5999">
      <w:pPr>
        <w:rPr>
          <w:rFonts w:ascii="Cambria" w:hAnsi="Cambria"/>
          <w:b/>
          <w:sz w:val="28"/>
          <w:szCs w:val="28"/>
        </w:rPr>
      </w:pPr>
    </w:p>
    <w:p w14:paraId="477E5378" w14:textId="34E6F21D" w:rsidR="00F155A6" w:rsidRPr="00F155A6" w:rsidRDefault="00F155A6" w:rsidP="00F155A6">
      <w:pPr>
        <w:rPr>
          <w:rFonts w:ascii="Cambria" w:hAnsi="Cambria"/>
          <w:sz w:val="28"/>
          <w:szCs w:val="28"/>
        </w:rPr>
      </w:pPr>
    </w:p>
    <w:p w14:paraId="527BC8C5" w14:textId="77777777" w:rsidR="007B54BB" w:rsidRDefault="007B54BB" w:rsidP="00F155A6">
      <w:pPr>
        <w:tabs>
          <w:tab w:val="left" w:pos="2803"/>
        </w:tabs>
        <w:rPr>
          <w:rFonts w:ascii="Cambria" w:hAnsi="Cambria"/>
          <w:sz w:val="28"/>
          <w:szCs w:val="28"/>
        </w:rPr>
      </w:pPr>
    </w:p>
    <w:p w14:paraId="595CB767" w14:textId="0B0AE165" w:rsidR="00F12BEE" w:rsidRPr="007B54BB" w:rsidRDefault="007B54BB" w:rsidP="007B54BB">
      <w:pPr>
        <w:tabs>
          <w:tab w:val="left" w:pos="2803"/>
        </w:tabs>
        <w:jc w:val="center"/>
        <w:rPr>
          <w:rFonts w:ascii="Cambria" w:hAnsi="Cambria"/>
          <w:color w:val="000000" w:themeColor="text1"/>
          <w:sz w:val="42"/>
          <w:szCs w:val="42"/>
        </w:rPr>
      </w:pPr>
      <w:r w:rsidRPr="007B54BB">
        <w:rPr>
          <w:rFonts w:ascii="Cambria" w:hAnsi="Cambria"/>
          <w:noProof/>
          <w:color w:val="000000" w:themeColor="text1"/>
          <w:sz w:val="42"/>
          <w:szCs w:val="4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9F76B4" wp14:editId="01ADD9AE">
                <wp:simplePos x="0" y="0"/>
                <wp:positionH relativeFrom="column">
                  <wp:posOffset>451485</wp:posOffset>
                </wp:positionH>
                <wp:positionV relativeFrom="paragraph">
                  <wp:posOffset>514147</wp:posOffset>
                </wp:positionV>
                <wp:extent cx="4808220" cy="3817660"/>
                <wp:effectExtent l="0" t="0" r="1143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220" cy="3817660"/>
                          <a:chOff x="0" y="0"/>
                          <a:chExt cx="4808220" cy="3817660"/>
                        </a:xfrm>
                      </wpg:grpSpPr>
                      <wpg:grpSp>
                        <wpg:cNvPr id="35" name="Group 5"/>
                        <wpg:cNvGrpSpPr/>
                        <wpg:grpSpPr>
                          <a:xfrm>
                            <a:off x="0" y="0"/>
                            <a:ext cx="4808220" cy="429895"/>
                            <a:chOff x="0" y="0"/>
                            <a:chExt cx="4808538" cy="429895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43" y="20320"/>
                              <a:ext cx="4049395" cy="401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145F9" w14:textId="77777777" w:rsidR="00AC5999" w:rsidRDefault="00AC3CAB" w:rsidP="00AC5999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</w:pPr>
                                <w:hyperlink r:id="rId11" w:history="1">
                                  <w:r w:rsidR="00AC5999">
                                    <w:rPr>
                                      <w:rStyle w:val="Hyperlink"/>
                                      <w:rFonts w:ascii="Outfit" w:eastAsia="Inter" w:hAnsi="Outfit" w:cs="Prompt"/>
                                      <w:color w:val="F06A16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Thrive - Your Global Partner for HR </w:t>
                                  </w:r>
                                </w:hyperlink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Graphic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9895" cy="429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Group 7">
                          <a:extLst>
                            <a:ext uri="{FF2B5EF4-FFF2-40B4-BE49-F238E27FC236}">
                              <a16:creationId xmlns:a16="http://schemas.microsoft.com/office/drawing/2014/main" id="{2AB19FE8-398E-BE29-95EA-46020AD7C8B8}"/>
                            </a:ext>
                          </a:extLst>
                        </wpg:cNvPr>
                        <wpg:cNvGrpSpPr/>
                        <wpg:grpSpPr>
                          <a:xfrm>
                            <a:off x="0" y="680936"/>
                            <a:ext cx="4808220" cy="429895"/>
                            <a:chOff x="0" y="610967"/>
                            <a:chExt cx="4808538" cy="429895"/>
                          </a:xfrm>
                        </wpg:grpSpPr>
                        <wps:wsp>
                          <wps:cNvPr id="5" name="Rectangle 5">
                            <a:extLst>
                              <a:ext uri="{FF2B5EF4-FFF2-40B4-BE49-F238E27FC236}">
                                <a16:creationId xmlns:a16="http://schemas.microsoft.com/office/drawing/2014/main" id="{3498875E-562F-23FC-0C1E-82DA7CB2F0F5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759143" y="610967"/>
                              <a:ext cx="404939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001A0" w14:textId="77777777" w:rsidR="00AC5999" w:rsidRDefault="00AC3CAB" w:rsidP="00AC5999">
                                <w:pPr>
                                  <w:pStyle w:val="NormalWeb"/>
                                  <w:spacing w:before="0" w:beforeAutospacing="0" w:after="0" w:afterAutospacing="0" w:line="600" w:lineRule="exact"/>
                                  <w:jc w:val="both"/>
                                </w:pPr>
                                <w:hyperlink r:id="rId14" w:history="1">
                                  <w:r w:rsidR="00AC5999">
                                    <w:rPr>
                                      <w:rStyle w:val="Hyperlink"/>
                                      <w:rFonts w:ascii="Outfit" w:eastAsia="Arimo" w:hAnsi="Outfit" w:cs="Arimo"/>
                                      <w:color w:val="F06A16"/>
                                      <w:kern w:val="24"/>
                                      <w:sz w:val="36"/>
                                      <w:szCs w:val="36"/>
                                    </w:rPr>
                                    <w:t>Thrive Consulting</w:t>
                                  </w:r>
                                </w:hyperlink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Graphic 8">
                              <a:extLst>
                                <a:ext uri="{FF2B5EF4-FFF2-40B4-BE49-F238E27FC236}">
                                  <a16:creationId xmlns:a16="http://schemas.microsoft.com/office/drawing/2014/main" id="{D866B72B-8AC2-1573-C10F-7A73827163D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0967"/>
                              <a:ext cx="429895" cy="429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" name="Group 9">
                          <a:extLst>
                            <a:ext uri="{FF2B5EF4-FFF2-40B4-BE49-F238E27FC236}">
                              <a16:creationId xmlns:a16="http://schemas.microsoft.com/office/drawing/2014/main" id="{960F1B3D-EEEA-7474-C41D-45D33B1422D9}"/>
                            </a:ext>
                          </a:extLst>
                        </wpg:cNvPr>
                        <wpg:cNvGrpSpPr/>
                        <wpg:grpSpPr>
                          <a:xfrm>
                            <a:off x="0" y="1352144"/>
                            <a:ext cx="4806950" cy="432435"/>
                            <a:chOff x="1495" y="1221934"/>
                            <a:chExt cx="4806978" cy="432436"/>
                          </a:xfrm>
                        </wpg:grpSpPr>
                        <pic:pic xmlns:pic="http://schemas.openxmlformats.org/drawingml/2006/picture">
                          <pic:nvPicPr>
                            <pic:cNvPr id="9" name="Graphic 10">
                              <a:extLst>
                                <a:ext uri="{FF2B5EF4-FFF2-40B4-BE49-F238E27FC236}">
                                  <a16:creationId xmlns:a16="http://schemas.microsoft.com/office/drawing/2014/main" id="{DF259696-4E0F-BB5A-DBB4-D8BA985A296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5" y="1225970"/>
                              <a:ext cx="428400" cy="428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Rectangle 11">
                            <a:extLst>
                              <a:ext uri="{FF2B5EF4-FFF2-40B4-BE49-F238E27FC236}">
                                <a16:creationId xmlns:a16="http://schemas.microsoft.com/office/drawing/2014/main" id="{3DACC58B-471D-FC10-E2DA-189D5F579936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759078" y="1221934"/>
                              <a:ext cx="4049395" cy="401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87BA6D" w14:textId="77777777" w:rsidR="00AC5999" w:rsidRDefault="00AC5999" w:rsidP="00AC5999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Outfit" w:eastAsia="Arimo" w:hAnsi="Outfit" w:cs="Arimo"/>
                                    <w:color w:val="F06A16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thriveconsulting.globa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g:grpSp>
                        <wpg:cNvPr id="16" name="Group 15">
                          <a:extLst>
                            <a:ext uri="{FF2B5EF4-FFF2-40B4-BE49-F238E27FC236}">
                              <a16:creationId xmlns:a16="http://schemas.microsoft.com/office/drawing/2014/main" id="{A6B0AA65-79F0-F7E0-2E97-370E395DEC75}"/>
                            </a:ext>
                          </a:extLst>
                        </wpg:cNvPr>
                        <wpg:cNvGrpSpPr/>
                        <wpg:grpSpPr>
                          <a:xfrm>
                            <a:off x="0" y="2033081"/>
                            <a:ext cx="4774565" cy="427990"/>
                            <a:chOff x="0" y="1835442"/>
                            <a:chExt cx="4774883" cy="428400"/>
                          </a:xfrm>
                        </wpg:grpSpPr>
                        <pic:pic xmlns:pic="http://schemas.openxmlformats.org/drawingml/2006/picture">
                          <pic:nvPicPr>
                            <pic:cNvPr id="12" name="Graphic 13">
                              <a:extLst>
                                <a:ext uri="{FF2B5EF4-FFF2-40B4-BE49-F238E27FC236}">
                                  <a16:creationId xmlns:a16="http://schemas.microsoft.com/office/drawing/2014/main" id="{2A95B2AB-BBEA-2FD6-CB88-A86F6382AEB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835442"/>
                              <a:ext cx="428400" cy="428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Rectangle 13">
                            <a:extLst>
                              <a:ext uri="{FF2B5EF4-FFF2-40B4-BE49-F238E27FC236}">
                                <a16:creationId xmlns:a16="http://schemas.microsoft.com/office/drawing/2014/main" id="{D060801D-26B4-C6F8-CE58-9CD27502BCAD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725488" y="1854249"/>
                              <a:ext cx="4049395" cy="401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2B54A" w14:textId="77777777" w:rsidR="00AC5999" w:rsidRDefault="00AC5999" w:rsidP="00AC5999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Outfit" w:eastAsia="Arimo" w:hAnsi="Outfit" w:cs="Arimo"/>
                                    <w:color w:val="F06A16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thriveconsulting.globa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g:grpSp>
                        <wpg:cNvPr id="15" name="Group 14">
                          <a:extLst>
                            <a:ext uri="{FF2B5EF4-FFF2-40B4-BE49-F238E27FC236}">
                              <a16:creationId xmlns:a16="http://schemas.microsoft.com/office/drawing/2014/main" id="{82F5A49C-8CE5-2627-CAE7-34793D0CF8E6}"/>
                            </a:ext>
                          </a:extLst>
                        </wpg:cNvPr>
                        <wpg:cNvGrpSpPr/>
                        <wpg:grpSpPr>
                          <a:xfrm>
                            <a:off x="0" y="2714017"/>
                            <a:ext cx="4774565" cy="429895"/>
                            <a:chOff x="0" y="2444914"/>
                            <a:chExt cx="4774883" cy="429895"/>
                          </a:xfrm>
                        </wpg:grpSpPr>
                        <pic:pic xmlns:pic="http://schemas.openxmlformats.org/drawingml/2006/picture">
                          <pic:nvPicPr>
                            <pic:cNvPr id="14" name="Graphic 17">
                              <a:extLst>
                                <a:ext uri="{FF2B5EF4-FFF2-40B4-BE49-F238E27FC236}">
                                  <a16:creationId xmlns:a16="http://schemas.microsoft.com/office/drawing/2014/main" id="{79ADB8E0-3601-8B9A-2AFE-EC1EA3B7B39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46409"/>
                              <a:ext cx="428400" cy="428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Rectangle 17">
                            <a:hlinkClick r:id="rId23"/>
                            <a:extLst>
                              <a:ext uri="{FF2B5EF4-FFF2-40B4-BE49-F238E27FC236}">
                                <a16:creationId xmlns:a16="http://schemas.microsoft.com/office/drawing/2014/main" id="{AD1A7CB2-0D2C-4DBE-4154-67C4C443014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725488" y="2444914"/>
                              <a:ext cx="404939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E45C5" w14:textId="77777777" w:rsidR="00AC5999" w:rsidRDefault="00AC3CAB" w:rsidP="00AC5999">
                                <w:pPr>
                                  <w:pStyle w:val="NormalWeb"/>
                                  <w:spacing w:before="0" w:beforeAutospacing="0" w:after="0" w:afterAutospacing="0" w:line="600" w:lineRule="exact"/>
                                  <w:jc w:val="both"/>
                                </w:pPr>
                                <w:hyperlink r:id="rId24" w:history="1">
                                  <w:proofErr w:type="spellStart"/>
                                  <w:r w:rsidR="00AC5999">
                                    <w:rPr>
                                      <w:rStyle w:val="Hyperlink"/>
                                      <w:rFonts w:ascii="Arimo" w:eastAsia="Arimo" w:hAnsi="Arimo" w:cs="Arimo"/>
                                      <w:color w:val="F06A16"/>
                                      <w:kern w:val="24"/>
                                      <w:sz w:val="36"/>
                                      <w:szCs w:val="36"/>
                                    </w:rPr>
                                    <w:t>THRiVE</w:t>
                                  </w:r>
                                  <w:proofErr w:type="spellEnd"/>
                                </w:hyperlink>
                                <w:hyperlink r:id="rId25" w:history="1">
                                  <w:r w:rsidR="00AC5999">
                                    <w:rPr>
                                      <w:rStyle w:val="Hyperlink"/>
                                      <w:rFonts w:ascii="Arimo" w:eastAsia="Arimo" w:hAnsi="Arimo" w:cs="Arimo"/>
                                      <w:color w:val="F06A16"/>
                                      <w:kern w:val="24"/>
                                      <w:sz w:val="36"/>
                                      <w:szCs w:val="36"/>
                                    </w:rPr>
                                    <w:t>-Consulting-Global</w:t>
                                  </w:r>
                                </w:hyperlink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g:grpSp>
                        <wpg:cNvPr id="6" name="Group 12">
                          <a:extLst>
                            <a:ext uri="{FF2B5EF4-FFF2-40B4-BE49-F238E27FC236}">
                              <a16:creationId xmlns:a16="http://schemas.microsoft.com/office/drawing/2014/main" id="{831E6D47-B6A7-AC8D-AEF8-7D617800CEC0}"/>
                            </a:ext>
                          </a:extLst>
                        </wpg:cNvPr>
                        <wpg:cNvGrpSpPr/>
                        <wpg:grpSpPr>
                          <a:xfrm>
                            <a:off x="0" y="3385225"/>
                            <a:ext cx="4774565" cy="432435"/>
                            <a:chOff x="0" y="3055879"/>
                            <a:chExt cx="4774883" cy="432436"/>
                          </a:xfrm>
                        </wpg:grpSpPr>
                        <pic:pic xmlns:pic="http://schemas.openxmlformats.org/drawingml/2006/picture">
                          <pic:nvPicPr>
                            <pic:cNvPr id="18" name="Graphic 19">
                              <a:extLst>
                                <a:ext uri="{FF2B5EF4-FFF2-40B4-BE49-F238E27FC236}">
                                  <a16:creationId xmlns:a16="http://schemas.microsoft.com/office/drawing/2014/main" id="{1737403D-8706-67E3-CE14-B770EE3FF69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59915"/>
                              <a:ext cx="428400" cy="428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Rectangle 19">
                            <a:hlinkClick r:id="rId28"/>
                            <a:extLst>
                              <a:ext uri="{FF2B5EF4-FFF2-40B4-BE49-F238E27FC236}">
                                <a16:creationId xmlns:a16="http://schemas.microsoft.com/office/drawing/2014/main" id="{98AF560B-27E4-497B-69D0-17331915165E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725488" y="3055879"/>
                              <a:ext cx="404939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518AC" w14:textId="77777777" w:rsidR="00AC5999" w:rsidRDefault="00AC3CAB" w:rsidP="00AC5999">
                                <w:pPr>
                                  <w:pStyle w:val="NormalWeb"/>
                                  <w:spacing w:before="0" w:beforeAutospacing="0" w:after="0" w:afterAutospacing="0" w:line="600" w:lineRule="exact"/>
                                  <w:jc w:val="both"/>
                                </w:pPr>
                                <w:hyperlink r:id="rId29" w:history="1">
                                  <w:r w:rsidR="00AC5999">
                                    <w:rPr>
                                      <w:rStyle w:val="Hyperlink"/>
                                      <w:rFonts w:ascii="Arimo" w:eastAsia="Arimo" w:hAnsi="Arimo" w:cs="Arimo"/>
                                      <w:color w:val="F06A16"/>
                                      <w:kern w:val="24"/>
                                      <w:sz w:val="36"/>
                                      <w:szCs w:val="36"/>
                                    </w:rPr>
                                    <w:t>info@thriveconsulting.global</w:t>
                                  </w:r>
                                </w:hyperlink>
                                <w:r w:rsidR="00AC5999">
                                  <w:rPr>
                                    <w:rFonts w:ascii="Arimo" w:eastAsia="Arimo" w:hAnsi="Arimo" w:cs="Arimo"/>
                                    <w:color w:val="F06A16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9F76B4" id="Group 20" o:spid="_x0000_s1030" style="position:absolute;left:0;text-align:left;margin-left:35.55pt;margin-top:40.5pt;width:378.6pt;height:300.6pt;z-index:251677696" coordsize="48082,38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">
                <v:group id="Group 5" o:spid="_x0000_s1031" style="position:absolute;width:48082;height:4298" coordsize="48085,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32" style="position:absolute;left:7591;top:203;width:404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dHxAAAANsAAAAPAAAAZHJzL2Rvd25yZXYueG1sRI9Ba8JA&#10;FITvQv/D8gpeim6qI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P4Ex0f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490145F9" w14:textId="77777777" w:rsidR="00AC5999" w:rsidRDefault="0007413A" w:rsidP="00AC5999">
                          <w:pPr>
                            <w:pStyle w:val="NormalWeb"/>
                            <w:spacing w:before="0" w:beforeAutospacing="0" w:after="0" w:afterAutospacing="0" w:line="360" w:lineRule="auto"/>
                          </w:pPr>
                          <w:hyperlink r:id="rId30" w:history="1">
                            <w:r w:rsidR="00AC5999">
                              <w:rPr>
                                <w:rStyle w:val="Hyperlink"/>
                                <w:rFonts w:ascii="Outfit" w:eastAsia="Inter" w:hAnsi="Outfit" w:cs="Prompt"/>
                                <w:color w:val="F06A16"/>
                                <w:kern w:val="24"/>
                                <w:sz w:val="36"/>
                                <w:szCs w:val="36"/>
                              </w:rPr>
                              <w:t xml:space="preserve">Thrive - Your Global Partner for HR </w:t>
                            </w:r>
                          </w:hyperlink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33" type="#_x0000_t75" style="position:absolute;width:4298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">
                    <v:imagedata r:id="rId31" o:title=""/>
                  </v:shape>
                </v:group>
                <v:group id="Group 7" o:spid="_x0000_s1034" style="position:absolute;top:6809;width:48082;height:4299" coordorigin=",6109" coordsize="48085,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5" o:spid="_x0000_s1035" style="position:absolute;left:7591;top:6109;width:4049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9BxAAAANoAAAAPAAAAZHJzL2Rvd25yZXYueG1sRI9Ba8JA&#10;FITvBf/D8gQvpW4qW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BucL0HEAAAA2gAAAA8A&#10;AAAAAAAAAAAAAAAABwIAAGRycy9kb3ducmV2LnhtbFBLBQYAAAAAAwADALcAAAD4AgAAAAA=&#10;" filled="f" stroked="f">
                    <v:textbox style="mso-fit-shape-to-text:t" inset="0,0,0,0">
                      <w:txbxContent>
                        <w:p w14:paraId="2E8001A0" w14:textId="77777777" w:rsidR="00AC5999" w:rsidRDefault="0007413A" w:rsidP="00AC5999">
                          <w:pPr>
                            <w:pStyle w:val="NormalWeb"/>
                            <w:spacing w:before="0" w:beforeAutospacing="0" w:after="0" w:afterAutospacing="0" w:line="600" w:lineRule="exact"/>
                            <w:jc w:val="both"/>
                          </w:pPr>
                          <w:hyperlink r:id="rId32" w:history="1">
                            <w:r w:rsidR="00AC5999">
                              <w:rPr>
                                <w:rStyle w:val="Hyperlink"/>
                                <w:rFonts w:ascii="Outfit" w:eastAsia="Arimo" w:hAnsi="Outfit" w:cs="Arimo"/>
                                <w:color w:val="F06A16"/>
                                <w:kern w:val="24"/>
                                <w:sz w:val="36"/>
                                <w:szCs w:val="36"/>
                              </w:rPr>
                              <w:t>Thrive Consulting</w:t>
                            </w:r>
                          </w:hyperlink>
                        </w:p>
                      </w:txbxContent>
                    </v:textbox>
                  </v:rect>
                  <v:shape id="Graphic 8" o:spid="_x0000_s1036" type="#_x0000_t75" style="position:absolute;top:6109;width:4298;height: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">
                    <v:imagedata r:id="rId33" o:title=""/>
                  </v:shape>
                </v:group>
                <v:group id="Group 9" o:spid="_x0000_s1037" style="position:absolute;top:13521;width:48069;height:4324" coordorigin="14,12219" coordsize="48069,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Graphic 10" o:spid="_x0000_s1038" type="#_x0000_t75" style="position:absolute;left:14;top:12259;width:4284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">
                    <v:imagedata r:id="rId34" o:title=""/>
                  </v:shape>
                  <v:rect id="Rectangle 11" o:spid="_x0000_s1039" style="position:absolute;left:7590;top:12219;width:404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87BA6D" w14:textId="77777777" w:rsidR="00AC5999" w:rsidRDefault="00AC5999" w:rsidP="00AC5999">
                          <w:pPr>
                            <w:pStyle w:val="NormalWeb"/>
                            <w:spacing w:before="0" w:beforeAutospacing="0" w:after="0" w:afterAutospacing="0" w:line="360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ascii="Outfit" w:eastAsia="Arimo" w:hAnsi="Outfit" w:cs="Arimo"/>
                              <w:color w:val="F06A16"/>
                              <w:kern w:val="24"/>
                              <w:sz w:val="36"/>
                              <w:szCs w:val="36"/>
                              <w:u w:val="single"/>
                            </w:rPr>
                            <w:t>thriveconsulting.globa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group id="Group 15" o:spid="_x0000_s1040" style="position:absolute;top:20330;width:47745;height:4280" coordorigin=",18354" coordsize="47748,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Graphic 13" o:spid="_x0000_s1041" type="#_x0000_t75" style="position:absolute;top:18354;width:4284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">
                    <v:imagedata r:id="rId35" o:title=""/>
                  </v:shape>
                  <v:rect id="Rectangle 13" o:spid="_x0000_s1042" style="position:absolute;left:7254;top:18542;width:40494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i/wgAAANs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Clxji/wgAAANsAAAAPAAAA&#10;AAAAAAAAAAAAAAcCAABkcnMvZG93bnJldi54bWxQSwUGAAAAAAMAAwC3AAAA9gIAAAAA&#10;" filled="f" stroked="f">
                    <v:textbox style="mso-fit-shape-to-text:t" inset="0,0,0,0">
                      <w:txbxContent>
                        <w:p w14:paraId="3AC2B54A" w14:textId="77777777" w:rsidR="00AC5999" w:rsidRDefault="00AC5999" w:rsidP="00AC5999">
                          <w:pPr>
                            <w:pStyle w:val="NormalWeb"/>
                            <w:spacing w:before="0" w:beforeAutospacing="0" w:after="0" w:afterAutospacing="0" w:line="360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ascii="Outfit" w:eastAsia="Arimo" w:hAnsi="Outfit" w:cs="Arimo"/>
                              <w:color w:val="F06A16"/>
                              <w:kern w:val="24"/>
                              <w:sz w:val="36"/>
                              <w:szCs w:val="36"/>
                              <w:u w:val="single"/>
                            </w:rPr>
                            <w:t>thriveconsulting.globa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group id="Group 14" o:spid="_x0000_s1043" style="position:absolute;top:27140;width:47745;height:4299" coordorigin=",24449" coordsize="47748,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Graphic 17" o:spid="_x0000_s1044" type="#_x0000_t75" style="position:absolute;top:24464;width:4284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">
                    <v:imagedata r:id="rId36" o:title=""/>
                  </v:shape>
                  <v:rect id="Rectangle 17" o:spid="_x0000_s1045" href="https://www.youtube.com/@THRiVE-y5q" style="position:absolute;left:7254;top:24449;width:4049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" o:button="t" filled="f" stroked="f">
                    <v:fill o:detectmouseclick="t"/>
                    <v:textbox style="mso-fit-shape-to-text:t" inset="0,0,0,0">
                      <w:txbxContent>
                        <w:p w14:paraId="6F8E45C5" w14:textId="77777777" w:rsidR="00AC5999" w:rsidRDefault="0007413A" w:rsidP="00AC5999">
                          <w:pPr>
                            <w:pStyle w:val="NormalWeb"/>
                            <w:spacing w:before="0" w:beforeAutospacing="0" w:after="0" w:afterAutospacing="0" w:line="600" w:lineRule="exact"/>
                            <w:jc w:val="both"/>
                          </w:pPr>
                          <w:hyperlink r:id="rId37" w:history="1">
                            <w:proofErr w:type="spellStart"/>
                            <w:r w:rsidR="00AC5999">
                              <w:rPr>
                                <w:rStyle w:val="Hyperlink"/>
                                <w:rFonts w:ascii="Arimo" w:eastAsia="Arimo" w:hAnsi="Arimo" w:cs="Arimo"/>
                                <w:color w:val="F06A16"/>
                                <w:kern w:val="24"/>
                                <w:sz w:val="36"/>
                                <w:szCs w:val="36"/>
                              </w:rPr>
                              <w:t>THRiVE</w:t>
                            </w:r>
                            <w:proofErr w:type="spellEnd"/>
                          </w:hyperlink>
                          <w:hyperlink r:id="rId38" w:history="1">
                            <w:r w:rsidR="00AC5999">
                              <w:rPr>
                                <w:rStyle w:val="Hyperlink"/>
                                <w:rFonts w:ascii="Arimo" w:eastAsia="Arimo" w:hAnsi="Arimo" w:cs="Arimo"/>
                                <w:color w:val="F06A16"/>
                                <w:kern w:val="24"/>
                                <w:sz w:val="36"/>
                                <w:szCs w:val="36"/>
                              </w:rPr>
                              <w:t>-Consulting-Global</w:t>
                            </w:r>
                          </w:hyperlink>
                        </w:p>
                      </w:txbxContent>
                    </v:textbox>
                  </v:rect>
                </v:group>
                <v:group id="Group 12" o:spid="_x0000_s1046" style="position:absolute;top:33852;width:47745;height:4324" coordorigin=",30558" coordsize="47748,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raphic 19" o:spid="_x0000_s1047" type="#_x0000_t75" style="position:absolute;top:30599;width:4284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">
                    <v:imagedata r:id="rId39" o:title=""/>
                  </v:shape>
                  <v:rect id="Rectangle 19" o:spid="_x0000_s1048" href="mailto:info@thriveconsulting.global" style="position:absolute;left:7254;top:30558;width:4049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" o:button="t" filled="f" stroked="f">
                    <v:fill o:detectmouseclick="t"/>
                    <v:textbox style="mso-fit-shape-to-text:t" inset="0,0,0,0">
                      <w:txbxContent>
                        <w:p w14:paraId="63B518AC" w14:textId="77777777" w:rsidR="00AC5999" w:rsidRDefault="0007413A" w:rsidP="00AC5999">
                          <w:pPr>
                            <w:pStyle w:val="NormalWeb"/>
                            <w:spacing w:before="0" w:beforeAutospacing="0" w:after="0" w:afterAutospacing="0" w:line="600" w:lineRule="exact"/>
                            <w:jc w:val="both"/>
                          </w:pPr>
                          <w:hyperlink r:id="rId40" w:history="1">
                            <w:r w:rsidR="00AC5999">
                              <w:rPr>
                                <w:rStyle w:val="Hyperlink"/>
                                <w:rFonts w:ascii="Arimo" w:eastAsia="Arimo" w:hAnsi="Arimo" w:cs="Arimo"/>
                                <w:color w:val="F06A16"/>
                                <w:kern w:val="24"/>
                                <w:sz w:val="36"/>
                                <w:szCs w:val="36"/>
                              </w:rPr>
                              <w:t>info@thriveconsulting.global</w:t>
                            </w:r>
                          </w:hyperlink>
                          <w:r w:rsidR="00AC5999">
                            <w:rPr>
                              <w:rFonts w:ascii="Arimo" w:eastAsia="Arimo" w:hAnsi="Arimo" w:cs="Arimo"/>
                              <w:color w:val="F06A16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7B54BB">
        <w:rPr>
          <w:rFonts w:ascii="Cambria" w:hAnsi="Cambria"/>
          <w:color w:val="000000" w:themeColor="text1"/>
          <w:sz w:val="42"/>
          <w:szCs w:val="42"/>
        </w:rPr>
        <w:t>Visit Us:</w:t>
      </w:r>
    </w:p>
    <w:p w14:paraId="3B759C9C" w14:textId="2A05DA00" w:rsidR="007B54BB" w:rsidRDefault="007B54B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3D88F6DC" w14:textId="77777777" w:rsidR="007B54BB" w:rsidRDefault="007B54B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493ED8AB" w14:textId="56D6261A" w:rsidR="007B54BB" w:rsidRDefault="007B54B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708092AD" w14:textId="0F87F1E2" w:rsidR="009E77DB" w:rsidRDefault="009E77D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6D572877" w14:textId="43B8545E" w:rsidR="009E77DB" w:rsidRDefault="009E77D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11896CCC" w14:textId="601F8EFF" w:rsidR="009E77DB" w:rsidRDefault="009E77D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35BDB204" w14:textId="49631413" w:rsidR="009E77DB" w:rsidRDefault="009E77D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790607D2" w14:textId="77670B35" w:rsidR="009E77DB" w:rsidRDefault="009E77D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4725DD46" w14:textId="12A6AB5C" w:rsidR="009E77DB" w:rsidRDefault="009E77D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1F08B59A" w14:textId="2C2B8BDF" w:rsidR="009E77DB" w:rsidRDefault="009E77D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1DA1A2F6" w14:textId="5CF56CA4" w:rsidR="009E77DB" w:rsidRDefault="009E77D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4E55AF09" w14:textId="4828D5D8" w:rsidR="009E77DB" w:rsidRDefault="009E77D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61A096AF" w14:textId="68C1A1E5" w:rsidR="009E77DB" w:rsidRDefault="009E77DB" w:rsidP="007B54BB">
      <w:pPr>
        <w:tabs>
          <w:tab w:val="left" w:pos="2803"/>
        </w:tabs>
        <w:jc w:val="center"/>
        <w:rPr>
          <w:rFonts w:ascii="Cambria" w:hAnsi="Cambria"/>
          <w:sz w:val="28"/>
          <w:szCs w:val="28"/>
        </w:rPr>
      </w:pPr>
    </w:p>
    <w:p w14:paraId="676CC4BA" w14:textId="512F3724" w:rsidR="009E77DB" w:rsidRPr="00951830" w:rsidRDefault="009E77DB" w:rsidP="007B54BB">
      <w:pPr>
        <w:tabs>
          <w:tab w:val="left" w:pos="2803"/>
        </w:tabs>
        <w:jc w:val="center"/>
        <w:rPr>
          <w:rFonts w:ascii="Cambria" w:hAnsi="Cambria"/>
          <w:sz w:val="32"/>
          <w:szCs w:val="32"/>
        </w:rPr>
      </w:pPr>
      <w:r w:rsidRPr="00951830">
        <w:rPr>
          <w:rFonts w:ascii="Cambria" w:hAnsi="Cambria"/>
          <w:sz w:val="32"/>
          <w:szCs w:val="32"/>
        </w:rPr>
        <w:t>Subscribe Our WhatsApp Channel for latest Job Updates</w:t>
      </w:r>
    </w:p>
    <w:p w14:paraId="3C2B3601" w14:textId="1B632F48" w:rsidR="00951830" w:rsidRPr="00C36025" w:rsidRDefault="0014697B" w:rsidP="007B54BB">
      <w:pPr>
        <w:tabs>
          <w:tab w:val="left" w:pos="2803"/>
        </w:tabs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5E2E9B6" wp14:editId="74C2CC5B">
            <wp:simplePos x="0" y="0"/>
            <wp:positionH relativeFrom="margin">
              <wp:align>center</wp:align>
            </wp:positionH>
            <wp:positionV relativeFrom="margin">
              <wp:posOffset>6800215</wp:posOffset>
            </wp:positionV>
            <wp:extent cx="1640245" cy="164024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45" cy="16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51830" w:rsidRPr="00C36025" w:rsidSect="00CD2D3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-202" w:right="1440" w:bottom="1440" w:left="1418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DEB93" w14:textId="77777777" w:rsidR="00AC3CAB" w:rsidRDefault="00AC3CAB" w:rsidP="00851F92">
      <w:pPr>
        <w:spacing w:after="0" w:line="240" w:lineRule="auto"/>
      </w:pPr>
      <w:r>
        <w:separator/>
      </w:r>
    </w:p>
  </w:endnote>
  <w:endnote w:type="continuationSeparator" w:id="0">
    <w:p w14:paraId="3C14A6FD" w14:textId="77777777" w:rsidR="00AC3CAB" w:rsidRDefault="00AC3CAB" w:rsidP="008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Outfit">
    <w:altName w:val="Cambria"/>
    <w:panose1 w:val="00000000000000000000"/>
    <w:charset w:val="00"/>
    <w:family w:val="roman"/>
    <w:notTrueType/>
    <w:pitch w:val="default"/>
  </w:font>
  <w:font w:name="Inter">
    <w:panose1 w:val="00000000000000000000"/>
    <w:charset w:val="00"/>
    <w:family w:val="roman"/>
    <w:notTrueType/>
    <w:pitch w:val="default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9FF4B" w14:textId="77777777" w:rsidR="00483327" w:rsidRDefault="00483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7060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C1F535" w14:textId="77777777" w:rsidR="004A109E" w:rsidRPr="00CD73D8" w:rsidRDefault="004A109E" w:rsidP="00483327">
            <w:pPr>
              <w:pStyle w:val="Footer"/>
              <w:jc w:val="center"/>
              <w:rPr>
                <w:sz w:val="24"/>
              </w:rPr>
            </w:pPr>
            <w:r w:rsidRPr="00CD73D8">
              <w:rPr>
                <w:b/>
                <w:color w:val="C45911" w:themeColor="accent2" w:themeShade="BF"/>
                <w:sz w:val="24"/>
              </w:rPr>
              <w:t>Thrive Consulting (SMC - Pvt) Ltd</w:t>
            </w:r>
            <w:r w:rsidRPr="00CD73D8">
              <w:rPr>
                <w:sz w:val="24"/>
              </w:rPr>
              <w:t>.</w:t>
            </w:r>
          </w:p>
          <w:p w14:paraId="4DE8B9BC" w14:textId="77777777" w:rsidR="004A109E" w:rsidRPr="00CD73D8" w:rsidRDefault="004A109E" w:rsidP="00483327">
            <w:pPr>
              <w:pStyle w:val="Footer"/>
              <w:jc w:val="center"/>
              <w:rPr>
                <w:b/>
                <w:sz w:val="24"/>
              </w:rPr>
            </w:pPr>
            <w:r w:rsidRPr="00CD73D8">
              <w:rPr>
                <w:b/>
                <w:sz w:val="24"/>
              </w:rPr>
              <w:t xml:space="preserve">  3rd Floor, Manzoor Plaza, Plot 14E, Fazal-e-Haq Road, G-6/2, Blue Area. Islamabad</w:t>
            </w:r>
          </w:p>
          <w:p w14:paraId="742A4613" w14:textId="77777777" w:rsidR="004A109E" w:rsidRPr="00107E59" w:rsidRDefault="004A109E" w:rsidP="00483327">
            <w:pPr>
              <w:pStyle w:val="Footer"/>
              <w:jc w:val="center"/>
              <w:rPr>
                <w:b/>
                <w:sz w:val="24"/>
              </w:rPr>
            </w:pPr>
            <w:r w:rsidRPr="00CD73D8">
              <w:rPr>
                <w:b/>
                <w:sz w:val="24"/>
              </w:rPr>
              <w:t xml:space="preserve">+92 51 8440 </w:t>
            </w:r>
            <w:r>
              <w:rPr>
                <w:b/>
                <w:sz w:val="24"/>
              </w:rPr>
              <w:t>953</w:t>
            </w:r>
          </w:p>
          <w:p w14:paraId="14CF2C82" w14:textId="77777777" w:rsidR="004A109E" w:rsidRPr="00CD73D8" w:rsidRDefault="004A109E" w:rsidP="00483327">
            <w:pPr>
              <w:pStyle w:val="Footer"/>
              <w:jc w:val="center"/>
              <w:rPr>
                <w:b/>
                <w:sz w:val="24"/>
              </w:rPr>
            </w:pPr>
            <w:r w:rsidRPr="00CD73D8">
              <w:rPr>
                <w:b/>
                <w:sz w:val="24"/>
              </w:rPr>
              <w:t>www.thriveconsulting.global</w:t>
            </w:r>
          </w:p>
          <w:p w14:paraId="6AEB3664" w14:textId="77777777" w:rsidR="004A109E" w:rsidRPr="008D0F86" w:rsidRDefault="004A109E" w:rsidP="004A109E">
            <w:pPr>
              <w:pStyle w:val="Footer"/>
              <w:ind w:left="-567"/>
            </w:pPr>
          </w:p>
          <w:p w14:paraId="5E39A04B" w14:textId="3D247FC4" w:rsidR="00D07AA4" w:rsidRDefault="00D07A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4697B" w:rsidRPr="0014697B">
              <w:rPr>
                <w:b/>
                <w:bCs/>
              </w:rPr>
              <w:t>4</w:t>
            </w:r>
          </w:p>
        </w:sdtContent>
      </w:sdt>
    </w:sdtContent>
  </w:sdt>
  <w:p w14:paraId="35D3F362" w14:textId="77777777" w:rsidR="005D03A0" w:rsidRPr="008D0F86" w:rsidRDefault="005D03A0" w:rsidP="008D0F86">
    <w:pPr>
      <w:pStyle w:val="Footer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AA62" w14:textId="77777777" w:rsidR="00483327" w:rsidRDefault="00483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8450C" w14:textId="77777777" w:rsidR="00AC3CAB" w:rsidRDefault="00AC3CAB" w:rsidP="00851F92">
      <w:pPr>
        <w:spacing w:after="0" w:line="240" w:lineRule="auto"/>
      </w:pPr>
      <w:r>
        <w:separator/>
      </w:r>
    </w:p>
  </w:footnote>
  <w:footnote w:type="continuationSeparator" w:id="0">
    <w:p w14:paraId="56F7177B" w14:textId="77777777" w:rsidR="00AC3CAB" w:rsidRDefault="00AC3CAB" w:rsidP="0085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F204" w14:textId="77777777" w:rsidR="00483327" w:rsidRDefault="00483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3251" w14:textId="77777777" w:rsidR="00D07AA4" w:rsidRDefault="00D07AA4" w:rsidP="00D07AA4">
    <w:pPr>
      <w:pStyle w:val="NormalWeb"/>
    </w:pPr>
  </w:p>
  <w:p w14:paraId="63940DE9" w14:textId="7F29BD89" w:rsidR="00D07AA4" w:rsidRPr="00107E59" w:rsidRDefault="00D07AA4" w:rsidP="00D07AA4">
    <w:pPr>
      <w:pStyle w:val="NormalWeb"/>
    </w:pPr>
    <w:r w:rsidRPr="002014EE">
      <w:rPr>
        <w:noProof/>
      </w:rPr>
      <w:drawing>
        <wp:anchor distT="0" distB="0" distL="114300" distR="114300" simplePos="0" relativeHeight="251658240" behindDoc="0" locked="0" layoutInCell="1" allowOverlap="1" wp14:anchorId="38153852" wp14:editId="6F8C7EA8">
          <wp:simplePos x="0" y="0"/>
          <wp:positionH relativeFrom="page">
            <wp:posOffset>6210300</wp:posOffset>
          </wp:positionH>
          <wp:positionV relativeFrom="page">
            <wp:posOffset>276225</wp:posOffset>
          </wp:positionV>
          <wp:extent cx="990600" cy="477222"/>
          <wp:effectExtent l="0" t="0" r="0" b="0"/>
          <wp:wrapTopAndBottom/>
          <wp:docPr id="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7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501F9" w14:textId="77777777" w:rsidR="006578E5" w:rsidRDefault="006578E5">
    <w:pPr>
      <w:pStyle w:val="Header"/>
    </w:pPr>
  </w:p>
  <w:p w14:paraId="46AD195F" w14:textId="77777777" w:rsidR="00D07AA4" w:rsidRDefault="00D07AA4">
    <w:pPr>
      <w:pStyle w:val="Header"/>
    </w:pPr>
  </w:p>
  <w:p w14:paraId="672C80FD" w14:textId="77777777" w:rsidR="00D07AA4" w:rsidRDefault="00D07AA4">
    <w:pPr>
      <w:pStyle w:val="Header"/>
    </w:pPr>
  </w:p>
  <w:p w14:paraId="6732B26A" w14:textId="77777777" w:rsidR="00D07AA4" w:rsidRDefault="00D07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4665"/>
    <w:multiLevelType w:val="hybridMultilevel"/>
    <w:tmpl w:val="76AE5490"/>
    <w:lvl w:ilvl="0" w:tplc="A87886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B6560"/>
    <w:multiLevelType w:val="hybridMultilevel"/>
    <w:tmpl w:val="3A54F376"/>
    <w:lvl w:ilvl="0" w:tplc="863669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F28B4"/>
    <w:multiLevelType w:val="hybridMultilevel"/>
    <w:tmpl w:val="5FC46280"/>
    <w:lvl w:ilvl="0" w:tplc="0A58503C">
      <w:start w:val="1"/>
      <w:numFmt w:val="decimal"/>
      <w:lvlText w:val="%1."/>
      <w:lvlJc w:val="left"/>
      <w:pPr>
        <w:ind w:left="-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2405BD4"/>
    <w:multiLevelType w:val="hybridMultilevel"/>
    <w:tmpl w:val="19C62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F529D"/>
    <w:multiLevelType w:val="hybridMultilevel"/>
    <w:tmpl w:val="452C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53759"/>
    <w:multiLevelType w:val="hybridMultilevel"/>
    <w:tmpl w:val="ACD0520A"/>
    <w:lvl w:ilvl="0" w:tplc="D81C6292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0622CA4"/>
    <w:multiLevelType w:val="hybridMultilevel"/>
    <w:tmpl w:val="D6340FE6"/>
    <w:lvl w:ilvl="0" w:tplc="18863E84"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B3"/>
    <w:rsid w:val="00020035"/>
    <w:rsid w:val="00034057"/>
    <w:rsid w:val="000450A7"/>
    <w:rsid w:val="0006165D"/>
    <w:rsid w:val="0007413A"/>
    <w:rsid w:val="00083C4A"/>
    <w:rsid w:val="00085BBC"/>
    <w:rsid w:val="000A6B1F"/>
    <w:rsid w:val="00105CBF"/>
    <w:rsid w:val="00107E59"/>
    <w:rsid w:val="0014697B"/>
    <w:rsid w:val="00151E00"/>
    <w:rsid w:val="00187D74"/>
    <w:rsid w:val="001B39BE"/>
    <w:rsid w:val="001F694D"/>
    <w:rsid w:val="0020343D"/>
    <w:rsid w:val="002109E8"/>
    <w:rsid w:val="00230FAE"/>
    <w:rsid w:val="00241C40"/>
    <w:rsid w:val="00242C21"/>
    <w:rsid w:val="00243789"/>
    <w:rsid w:val="002965B2"/>
    <w:rsid w:val="002B5FC8"/>
    <w:rsid w:val="002B6C61"/>
    <w:rsid w:val="002C4A50"/>
    <w:rsid w:val="002D170F"/>
    <w:rsid w:val="002E3887"/>
    <w:rsid w:val="00300C8E"/>
    <w:rsid w:val="00305713"/>
    <w:rsid w:val="00346546"/>
    <w:rsid w:val="00351B10"/>
    <w:rsid w:val="003536F7"/>
    <w:rsid w:val="00362844"/>
    <w:rsid w:val="00375A86"/>
    <w:rsid w:val="00382564"/>
    <w:rsid w:val="00385773"/>
    <w:rsid w:val="003A76A1"/>
    <w:rsid w:val="003B1752"/>
    <w:rsid w:val="003C0FB5"/>
    <w:rsid w:val="003D3A11"/>
    <w:rsid w:val="00406C32"/>
    <w:rsid w:val="004166ED"/>
    <w:rsid w:val="00417653"/>
    <w:rsid w:val="004200E6"/>
    <w:rsid w:val="00421876"/>
    <w:rsid w:val="004404C2"/>
    <w:rsid w:val="00456F38"/>
    <w:rsid w:val="00474148"/>
    <w:rsid w:val="00483327"/>
    <w:rsid w:val="00494C1C"/>
    <w:rsid w:val="004A109E"/>
    <w:rsid w:val="004B415D"/>
    <w:rsid w:val="004C362B"/>
    <w:rsid w:val="004D0182"/>
    <w:rsid w:val="004D41A5"/>
    <w:rsid w:val="004E6A7D"/>
    <w:rsid w:val="004F6512"/>
    <w:rsid w:val="004F6B48"/>
    <w:rsid w:val="0050212C"/>
    <w:rsid w:val="00502F61"/>
    <w:rsid w:val="0053495D"/>
    <w:rsid w:val="005441AD"/>
    <w:rsid w:val="00555E16"/>
    <w:rsid w:val="005726F5"/>
    <w:rsid w:val="005B2BA9"/>
    <w:rsid w:val="005C7143"/>
    <w:rsid w:val="005D03A0"/>
    <w:rsid w:val="005D4E6E"/>
    <w:rsid w:val="005D543A"/>
    <w:rsid w:val="005E53A3"/>
    <w:rsid w:val="005E7720"/>
    <w:rsid w:val="00612361"/>
    <w:rsid w:val="00622A49"/>
    <w:rsid w:val="0062686E"/>
    <w:rsid w:val="00634149"/>
    <w:rsid w:val="006578E5"/>
    <w:rsid w:val="00672732"/>
    <w:rsid w:val="006804FE"/>
    <w:rsid w:val="006C0202"/>
    <w:rsid w:val="006C08F0"/>
    <w:rsid w:val="007178AE"/>
    <w:rsid w:val="007202AE"/>
    <w:rsid w:val="00722042"/>
    <w:rsid w:val="00731AA5"/>
    <w:rsid w:val="007411C2"/>
    <w:rsid w:val="007459D5"/>
    <w:rsid w:val="00750A9A"/>
    <w:rsid w:val="00771D4B"/>
    <w:rsid w:val="00774056"/>
    <w:rsid w:val="007B3740"/>
    <w:rsid w:val="007B54BB"/>
    <w:rsid w:val="007D4F21"/>
    <w:rsid w:val="0080543A"/>
    <w:rsid w:val="00810793"/>
    <w:rsid w:val="00841E17"/>
    <w:rsid w:val="00851F92"/>
    <w:rsid w:val="00876CFB"/>
    <w:rsid w:val="00895746"/>
    <w:rsid w:val="008C07A7"/>
    <w:rsid w:val="008C07DA"/>
    <w:rsid w:val="008D0F86"/>
    <w:rsid w:val="008D20C6"/>
    <w:rsid w:val="008D42F5"/>
    <w:rsid w:val="008D553E"/>
    <w:rsid w:val="008E1190"/>
    <w:rsid w:val="00905C89"/>
    <w:rsid w:val="009113D4"/>
    <w:rsid w:val="00921B68"/>
    <w:rsid w:val="00922943"/>
    <w:rsid w:val="00925559"/>
    <w:rsid w:val="00937357"/>
    <w:rsid w:val="009425E6"/>
    <w:rsid w:val="00944CA2"/>
    <w:rsid w:val="00951830"/>
    <w:rsid w:val="00961122"/>
    <w:rsid w:val="009659BC"/>
    <w:rsid w:val="00977CE0"/>
    <w:rsid w:val="009835AA"/>
    <w:rsid w:val="009B7323"/>
    <w:rsid w:val="009E77DB"/>
    <w:rsid w:val="00A14DAB"/>
    <w:rsid w:val="00A1505D"/>
    <w:rsid w:val="00A17D76"/>
    <w:rsid w:val="00A24EC9"/>
    <w:rsid w:val="00A40213"/>
    <w:rsid w:val="00A54E8D"/>
    <w:rsid w:val="00AB5E16"/>
    <w:rsid w:val="00AB6B89"/>
    <w:rsid w:val="00AC3CAB"/>
    <w:rsid w:val="00AC5999"/>
    <w:rsid w:val="00AD6ED5"/>
    <w:rsid w:val="00AD7117"/>
    <w:rsid w:val="00B00B29"/>
    <w:rsid w:val="00B0580F"/>
    <w:rsid w:val="00B1337F"/>
    <w:rsid w:val="00B274B1"/>
    <w:rsid w:val="00B42ECA"/>
    <w:rsid w:val="00B54B04"/>
    <w:rsid w:val="00B61CBF"/>
    <w:rsid w:val="00B756E9"/>
    <w:rsid w:val="00B80B55"/>
    <w:rsid w:val="00B819DE"/>
    <w:rsid w:val="00B84A55"/>
    <w:rsid w:val="00BC6571"/>
    <w:rsid w:val="00BF3BD1"/>
    <w:rsid w:val="00C008DE"/>
    <w:rsid w:val="00C0686A"/>
    <w:rsid w:val="00C07EF0"/>
    <w:rsid w:val="00C35F5D"/>
    <w:rsid w:val="00C36025"/>
    <w:rsid w:val="00C422B9"/>
    <w:rsid w:val="00C47B0E"/>
    <w:rsid w:val="00C60660"/>
    <w:rsid w:val="00C853AF"/>
    <w:rsid w:val="00CA4F8E"/>
    <w:rsid w:val="00CA7D4C"/>
    <w:rsid w:val="00CB2C35"/>
    <w:rsid w:val="00CD2D39"/>
    <w:rsid w:val="00CD73D8"/>
    <w:rsid w:val="00CE1429"/>
    <w:rsid w:val="00D07AA4"/>
    <w:rsid w:val="00D31F95"/>
    <w:rsid w:val="00D57231"/>
    <w:rsid w:val="00DB2EEE"/>
    <w:rsid w:val="00DC30A7"/>
    <w:rsid w:val="00DE2484"/>
    <w:rsid w:val="00DF4D24"/>
    <w:rsid w:val="00E0672A"/>
    <w:rsid w:val="00E45006"/>
    <w:rsid w:val="00E45C4C"/>
    <w:rsid w:val="00E53AB3"/>
    <w:rsid w:val="00E54687"/>
    <w:rsid w:val="00E56519"/>
    <w:rsid w:val="00E76950"/>
    <w:rsid w:val="00E80261"/>
    <w:rsid w:val="00E83D22"/>
    <w:rsid w:val="00E87DCF"/>
    <w:rsid w:val="00EF6001"/>
    <w:rsid w:val="00F12BEE"/>
    <w:rsid w:val="00F155A6"/>
    <w:rsid w:val="00F15D21"/>
    <w:rsid w:val="00F41A8A"/>
    <w:rsid w:val="00F43233"/>
    <w:rsid w:val="00F45ED4"/>
    <w:rsid w:val="00F5203D"/>
    <w:rsid w:val="00F75434"/>
    <w:rsid w:val="00F76FD8"/>
    <w:rsid w:val="00F82944"/>
    <w:rsid w:val="00F96C46"/>
    <w:rsid w:val="00FB5EE4"/>
    <w:rsid w:val="00FB6797"/>
    <w:rsid w:val="00FC41EA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3C545"/>
  <w15:chartTrackingRefBased/>
  <w15:docId w15:val="{FBD5D875-3530-4519-B92F-24A6700C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53A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53AB3"/>
    <w:rPr>
      <w:rFonts w:ascii="Cambria" w:eastAsia="Cambria" w:hAnsi="Cambria" w:cs="Cambria"/>
      <w:b/>
      <w:bCs/>
      <w:sz w:val="16"/>
      <w:szCs w:val="16"/>
      <w:lang w:val="en-US"/>
    </w:rPr>
  </w:style>
  <w:style w:type="table" w:styleId="TableGrid">
    <w:name w:val="Table Grid"/>
    <w:basedOn w:val="TableNormal"/>
    <w:uiPriority w:val="39"/>
    <w:qFormat/>
    <w:rsid w:val="00E53AB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C61"/>
    <w:pPr>
      <w:spacing w:after="0" w:line="240" w:lineRule="auto"/>
    </w:pPr>
    <w:rPr>
      <w:lang w:val="en-PH"/>
    </w:rPr>
  </w:style>
  <w:style w:type="paragraph" w:customStyle="1" w:styleId="TableParagraph">
    <w:name w:val="Table Paragraph"/>
    <w:basedOn w:val="Normal"/>
    <w:uiPriority w:val="1"/>
    <w:qFormat/>
    <w:rsid w:val="00474148"/>
    <w:pPr>
      <w:widowControl w:val="0"/>
      <w:autoSpaceDE w:val="0"/>
      <w:autoSpaceDN w:val="0"/>
      <w:spacing w:after="0" w:line="187" w:lineRule="exact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85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92"/>
  </w:style>
  <w:style w:type="paragraph" w:styleId="Footer">
    <w:name w:val="footer"/>
    <w:basedOn w:val="Normal"/>
    <w:link w:val="FooterChar"/>
    <w:uiPriority w:val="99"/>
    <w:unhideWhenUsed/>
    <w:rsid w:val="0085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92"/>
  </w:style>
  <w:style w:type="paragraph" w:styleId="NormalWeb">
    <w:name w:val="Normal (Web)"/>
    <w:basedOn w:val="Normal"/>
    <w:uiPriority w:val="99"/>
    <w:unhideWhenUsed/>
    <w:rsid w:val="008D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3A0"/>
    <w:rPr>
      <w:color w:val="605E5C"/>
      <w:shd w:val="clear" w:color="auto" w:fill="E1DFDD"/>
    </w:rPr>
  </w:style>
  <w:style w:type="paragraph" w:customStyle="1" w:styleId="CPANormal">
    <w:name w:val="CPA Normal"/>
    <w:basedOn w:val="Normal"/>
    <w:rsid w:val="00FB5EE4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34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39B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5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hyperlink" Target="mailto:info@thriveconsulting.global" TargetMode="External"/><Relationship Id="rId11" Type="http://schemas.openxmlformats.org/officeDocument/2006/relationships/hyperlink" Target="https://www.facebook.com/profile.php?id=61567485974016" TargetMode="External"/><Relationship Id="rId24" Type="http://schemas.openxmlformats.org/officeDocument/2006/relationships/hyperlink" Target="https://www.youtube.com/@THRiVE-y5q" TargetMode="External"/><Relationship Id="rId32" Type="http://schemas.openxmlformats.org/officeDocument/2006/relationships/hyperlink" Target="https://www.linkedin.com/company/thriveconsultinglobal/posts/?feedView=all" TargetMode="External"/><Relationship Id="rId37" Type="http://schemas.openxmlformats.org/officeDocument/2006/relationships/hyperlink" Target="https://www.youtube.com/@THRiVE-y5q" TargetMode="External"/><Relationship Id="rId40" Type="http://schemas.openxmlformats.org/officeDocument/2006/relationships/hyperlink" Target="mailto:info@thriveconsulting.globa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@THRiVE-y5q" TargetMode="External"/><Relationship Id="rId28" Type="http://schemas.openxmlformats.org/officeDocument/2006/relationships/hyperlink" Target="mailto:info@thriveconsulting.global" TargetMode="External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20.emf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nkedin.com/company/thriveconsultinglobal/posts/?feedView=all" TargetMode="External"/><Relationship Id="rId22" Type="http://schemas.openxmlformats.org/officeDocument/2006/relationships/image" Target="media/image12.svg"/><Relationship Id="rId27" Type="http://schemas.openxmlformats.org/officeDocument/2006/relationships/image" Target="media/image14.svg"/><Relationship Id="rId30" Type="http://schemas.openxmlformats.org/officeDocument/2006/relationships/hyperlink" Target="https://www.facebook.com/profile.php?id=61567485974016" TargetMode="External"/><Relationship Id="rId35" Type="http://schemas.openxmlformats.org/officeDocument/2006/relationships/image" Target="media/image1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@THRiVE-y5q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www.youtube.com/@THRiVE-y5q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0.sv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EF50-3A59-4FD3-952B-72892B68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Ali Hashmi</dc:creator>
  <cp:keywords/>
  <dc:description/>
  <cp:lastModifiedBy>Rizwan Sadiq</cp:lastModifiedBy>
  <cp:revision>9</cp:revision>
  <dcterms:created xsi:type="dcterms:W3CDTF">2025-06-16T06:14:00Z</dcterms:created>
  <dcterms:modified xsi:type="dcterms:W3CDTF">2025-06-16T09:45:00Z</dcterms:modified>
</cp:coreProperties>
</file>